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CA10" w14:textId="77777777" w:rsidR="002C1FAB" w:rsidRPr="002C1FAB" w:rsidRDefault="002C1FAB" w:rsidP="002C1FAB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1FAB">
        <w:rPr>
          <w:rFonts w:ascii="Traditional Arabic" w:hAnsi="Traditional Arabic" w:cs="Traditional Arabic"/>
          <w:sz w:val="36"/>
          <w:szCs w:val="36"/>
          <w:rtl/>
        </w:rPr>
        <w:t xml:space="preserve">اختبار تقويم </w:t>
      </w:r>
      <w:r w:rsidR="00C0148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0148C">
        <w:rPr>
          <w:rFonts w:ascii="Traditional Arabic" w:hAnsi="Traditional Arabic" w:cs="Traditional Arabic"/>
          <w:sz w:val="36"/>
          <w:szCs w:val="36"/>
          <w:rtl/>
        </w:rPr>
        <w:t>فصل</w:t>
      </w:r>
      <w:r w:rsidR="00C0148C">
        <w:rPr>
          <w:rFonts w:ascii="Traditional Arabic" w:hAnsi="Traditional Arabic" w:cs="Traditional Arabic" w:hint="cs"/>
          <w:sz w:val="36"/>
          <w:szCs w:val="36"/>
          <w:rtl/>
        </w:rPr>
        <w:t xml:space="preserve"> الأول </w:t>
      </w:r>
      <w:r w:rsidRPr="002C1FAB">
        <w:rPr>
          <w:rFonts w:ascii="Traditional Arabic" w:hAnsi="Traditional Arabic" w:cs="Traditional Arabic"/>
          <w:sz w:val="36"/>
          <w:szCs w:val="36"/>
          <w:rtl/>
        </w:rPr>
        <w:t xml:space="preserve"> لمستوى الأولى متوسط</w:t>
      </w:r>
    </w:p>
    <w:p w14:paraId="64679968" w14:textId="77777777" w:rsidR="002C1FAB" w:rsidRPr="004116F9" w:rsidRDefault="002C1FAB" w:rsidP="004116F9">
      <w:pPr>
        <w:bidi/>
        <w:jc w:val="both"/>
        <w:outlineLvl w:val="0"/>
        <w:rPr>
          <w:sz w:val="28"/>
          <w:szCs w:val="28"/>
          <w:u w:val="double"/>
          <w:rtl/>
        </w:rPr>
      </w:pPr>
      <w:r w:rsidRPr="004116F9">
        <w:rPr>
          <w:rFonts w:hint="cs"/>
          <w:sz w:val="28"/>
          <w:szCs w:val="28"/>
          <w:u w:val="double"/>
          <w:rtl/>
        </w:rPr>
        <w:t xml:space="preserve">التمرين الأول :  </w:t>
      </w:r>
    </w:p>
    <w:p w14:paraId="75752390" w14:textId="77777777" w:rsidR="002C1FAB" w:rsidRPr="008F5231" w:rsidRDefault="002C1FAB" w:rsidP="008F5231">
      <w:pPr>
        <w:pStyle w:val="Paragraphedeliste"/>
        <w:numPr>
          <w:ilvl w:val="0"/>
          <w:numId w:val="14"/>
        </w:numPr>
        <w:bidi/>
        <w:rPr>
          <w:b/>
          <w:bCs/>
          <w:sz w:val="24"/>
          <w:szCs w:val="24"/>
          <w:rtl/>
        </w:rPr>
      </w:pPr>
      <w:r w:rsidRPr="008F5231">
        <w:rPr>
          <w:rFonts w:hint="cs"/>
          <w:b/>
          <w:bCs/>
          <w:sz w:val="24"/>
          <w:szCs w:val="24"/>
          <w:rtl/>
        </w:rPr>
        <w:t xml:space="preserve">اكتب الأعداد التالية في شكلها العشري </w:t>
      </w:r>
      <w:r w:rsidR="00015A2C" w:rsidRPr="008F5231">
        <w:rPr>
          <w:rFonts w:hint="cs"/>
          <w:b/>
          <w:bCs/>
          <w:sz w:val="24"/>
          <w:szCs w:val="24"/>
          <w:rtl/>
        </w:rPr>
        <w:t>:</w:t>
      </w:r>
    </w:p>
    <w:p w14:paraId="29E24406" w14:textId="77777777" w:rsidR="008F5231" w:rsidRPr="008F5231" w:rsidRDefault="008F5231" w:rsidP="008F5231">
      <w:pPr>
        <w:pStyle w:val="Paragraphedeliste"/>
        <w:bidi/>
        <w:jc w:val="right"/>
        <w:rPr>
          <w:sz w:val="28"/>
          <w:szCs w:val="28"/>
          <w:rtl/>
        </w:rPr>
      </w:pPr>
      <w:r w:rsidRPr="008F5231">
        <w:rPr>
          <w:sz w:val="28"/>
          <w:szCs w:val="28"/>
        </w:rPr>
        <w:t xml:space="preserve"> 1 )  (5</w:t>
      </w:r>
      <w:r w:rsidRPr="008F5231">
        <w:rPr>
          <w:rFonts w:ascii="Simplified Arabic" w:hAnsi="Simplified Arabic"/>
          <w:sz w:val="28"/>
          <w:szCs w:val="28"/>
        </w:rPr>
        <w:t>×</w:t>
      </w:r>
      <w:r w:rsidRPr="008F5231">
        <w:rPr>
          <w:sz w:val="28"/>
          <w:szCs w:val="28"/>
        </w:rPr>
        <w:t>10)+(7</w:t>
      </w:r>
      <w:r w:rsidRPr="008F5231">
        <w:rPr>
          <w:rFonts w:ascii="Simplified Arabic" w:hAnsi="Simplified Arabic"/>
          <w:sz w:val="28"/>
          <w:szCs w:val="28"/>
        </w:rPr>
        <w:t>×</w:t>
      </w:r>
      <w:r w:rsidRPr="008F5231">
        <w:rPr>
          <w:sz w:val="28"/>
          <w:szCs w:val="28"/>
        </w:rPr>
        <w:t>0.1)+(8</w:t>
      </w:r>
      <w:r w:rsidRPr="008F5231">
        <w:rPr>
          <w:rFonts w:ascii="Simplified Arabic" w:hAnsi="Simplified Arabic"/>
          <w:sz w:val="28"/>
          <w:szCs w:val="28"/>
        </w:rPr>
        <w:t>×</w:t>
      </w:r>
      <w:r w:rsidRPr="008F5231">
        <w:rPr>
          <w:sz w:val="28"/>
          <w:szCs w:val="28"/>
        </w:rPr>
        <w:t>0.001)</w:t>
      </w:r>
    </w:p>
    <w:p w14:paraId="685865A1" w14:textId="77777777" w:rsidR="002C1FAB" w:rsidRPr="008F5231" w:rsidRDefault="002C1FAB" w:rsidP="008F5231">
      <w:pPr>
        <w:rPr>
          <w:sz w:val="28"/>
          <w:szCs w:val="28"/>
        </w:rPr>
      </w:pPr>
      <w:r w:rsidRPr="008F5231">
        <w:rPr>
          <w:sz w:val="28"/>
          <w:szCs w:val="28"/>
        </w:rPr>
        <w:t>2)</w:t>
      </w:r>
      <w:r w:rsidR="008F5231" w:rsidRPr="008F5231">
        <w:rPr>
          <w:sz w:val="28"/>
          <w:szCs w:val="28"/>
        </w:rPr>
        <w:t xml:space="preserve"> (5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10)+ 1+(</w:t>
      </w:r>
      <w:r w:rsidR="008F5231" w:rsidRPr="008F5231">
        <w:rPr>
          <w:rFonts w:ascii="Simplified Arabic" w:hAnsi="Simplified Arabic"/>
          <w:sz w:val="28"/>
          <w:szCs w:val="28"/>
        </w:rPr>
        <w:t>8×</w:t>
      </w:r>
      <w:r w:rsidR="008F5231" w:rsidRPr="008F5231">
        <w:rPr>
          <w:sz w:val="28"/>
          <w:szCs w:val="28"/>
        </w:rPr>
        <w:t>0.1)+(2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0.01)</w:t>
      </w:r>
      <w:r w:rsidR="00FA0CEE" w:rsidRPr="008F5231">
        <w:rPr>
          <w:sz w:val="28"/>
          <w:szCs w:val="28"/>
        </w:rPr>
        <w:fldChar w:fldCharType="begin"/>
      </w:r>
      <w:r w:rsidRPr="008F5231">
        <w:rPr>
          <w:sz w:val="28"/>
          <w:szCs w:val="28"/>
        </w:rPr>
        <w:instrText xml:space="preserve"> QUOTE </w:instrText>
      </w:r>
      <w:r w:rsidR="008F47ED">
        <w:rPr>
          <w:position w:val="-14"/>
          <w:sz w:val="28"/>
          <w:szCs w:val="28"/>
        </w:rPr>
        <w:pict w14:anchorId="7AD4D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1.75pt" equationxml="&lt;">
            <v:imagedata r:id="rId6" o:title="" chromakey="white"/>
          </v:shape>
        </w:pict>
      </w:r>
      <w:r w:rsidRPr="008F5231">
        <w:rPr>
          <w:sz w:val="28"/>
          <w:szCs w:val="28"/>
        </w:rPr>
        <w:instrText xml:space="preserve"> </w:instrText>
      </w:r>
      <w:r w:rsidR="00FA0CEE" w:rsidRPr="008F5231">
        <w:rPr>
          <w:sz w:val="28"/>
          <w:szCs w:val="28"/>
        </w:rPr>
        <w:fldChar w:fldCharType="end"/>
      </w:r>
    </w:p>
    <w:p w14:paraId="223FCE52" w14:textId="77777777" w:rsidR="002C1FAB" w:rsidRPr="008F5231" w:rsidRDefault="002C1FAB" w:rsidP="002C1FAB">
      <w:pPr>
        <w:rPr>
          <w:sz w:val="28"/>
          <w:szCs w:val="28"/>
        </w:rPr>
      </w:pPr>
      <w:r w:rsidRPr="008F5231">
        <w:rPr>
          <w:sz w:val="28"/>
          <w:szCs w:val="28"/>
        </w:rPr>
        <w:t xml:space="preserve">3)  </w:t>
      </w:r>
      <w:r w:rsidR="00FA0CEE" w:rsidRPr="008F5231">
        <w:rPr>
          <w:sz w:val="28"/>
          <w:szCs w:val="28"/>
        </w:rPr>
        <w:fldChar w:fldCharType="begin"/>
      </w:r>
      <w:r w:rsidRPr="008F5231">
        <w:rPr>
          <w:sz w:val="28"/>
          <w:szCs w:val="28"/>
        </w:rPr>
        <w:instrText xml:space="preserve"> QUOTE </w:instrText>
      </w:r>
      <w:r w:rsidR="008F47ED">
        <w:rPr>
          <w:position w:val="-23"/>
          <w:sz w:val="28"/>
          <w:szCs w:val="28"/>
        </w:rPr>
        <w:pict w14:anchorId="5379BB10">
          <v:shape id="_x0000_i1026" type="#_x0000_t75" style="width:89.25pt;height:30pt" equationxml="&lt;">
            <v:imagedata r:id="rId7" o:title="" chromakey="white"/>
          </v:shape>
        </w:pict>
      </w:r>
      <w:r w:rsidRPr="008F5231">
        <w:rPr>
          <w:sz w:val="28"/>
          <w:szCs w:val="28"/>
        </w:rPr>
        <w:instrText xml:space="preserve"> </w:instrText>
      </w:r>
      <w:r w:rsidR="00FA0CEE" w:rsidRPr="008F5231">
        <w:rPr>
          <w:sz w:val="28"/>
          <w:szCs w:val="28"/>
        </w:rPr>
        <w:fldChar w:fldCharType="separate"/>
      </w:r>
      <w:r w:rsidR="00E70DC0">
        <w:rPr>
          <w:position w:val="-23"/>
          <w:sz w:val="28"/>
          <w:szCs w:val="28"/>
        </w:rPr>
        <w:pict w14:anchorId="000A23DE">
          <v:shape id="_x0000_i1027" type="#_x0000_t75" style="width:89.25pt;height:30pt" equationxml="&lt;">
            <v:imagedata r:id="rId7" o:title="" chromakey="white"/>
          </v:shape>
        </w:pict>
      </w:r>
      <w:r w:rsidR="00FA0CEE" w:rsidRPr="008F5231">
        <w:rPr>
          <w:sz w:val="28"/>
          <w:szCs w:val="28"/>
        </w:rPr>
        <w:fldChar w:fldCharType="end"/>
      </w:r>
    </w:p>
    <w:p w14:paraId="04DAEACC" w14:textId="77777777" w:rsidR="002C1FAB" w:rsidRPr="008F5231" w:rsidRDefault="002C1FAB" w:rsidP="002C1FAB">
      <w:pPr>
        <w:rPr>
          <w:sz w:val="28"/>
          <w:szCs w:val="28"/>
        </w:rPr>
      </w:pPr>
      <w:r w:rsidRPr="008F5231">
        <w:rPr>
          <w:sz w:val="28"/>
          <w:szCs w:val="28"/>
        </w:rPr>
        <w:t xml:space="preserve">4)   </w:t>
      </w:r>
      <w:r w:rsidR="00FA0CEE" w:rsidRPr="008F5231">
        <w:rPr>
          <w:sz w:val="28"/>
          <w:szCs w:val="28"/>
        </w:rPr>
        <w:fldChar w:fldCharType="begin"/>
      </w:r>
      <w:r w:rsidRPr="008F5231">
        <w:rPr>
          <w:sz w:val="28"/>
          <w:szCs w:val="28"/>
        </w:rPr>
        <w:instrText xml:space="preserve"> QUOTE </w:instrText>
      </w:r>
      <w:r w:rsidR="008F47ED">
        <w:rPr>
          <w:position w:val="-23"/>
          <w:sz w:val="28"/>
          <w:szCs w:val="28"/>
        </w:rPr>
        <w:pict w14:anchorId="200EA0F7">
          <v:shape id="_x0000_i1028" type="#_x0000_t75" style="width:27pt;height:30pt" equationxml="&lt;">
            <v:imagedata r:id="rId8" o:title="" chromakey="white"/>
          </v:shape>
        </w:pict>
      </w:r>
      <w:r w:rsidRPr="008F5231">
        <w:rPr>
          <w:sz w:val="28"/>
          <w:szCs w:val="28"/>
        </w:rPr>
        <w:instrText xml:space="preserve"> </w:instrText>
      </w:r>
      <w:r w:rsidR="00FA0CEE" w:rsidRPr="008F5231">
        <w:rPr>
          <w:sz w:val="28"/>
          <w:szCs w:val="28"/>
        </w:rPr>
        <w:fldChar w:fldCharType="separate"/>
      </w:r>
      <w:r w:rsidR="00E70DC0">
        <w:rPr>
          <w:position w:val="-23"/>
          <w:sz w:val="28"/>
          <w:szCs w:val="28"/>
        </w:rPr>
        <w:pict w14:anchorId="6C41E8BD">
          <v:shape id="_x0000_i1029" type="#_x0000_t75" style="width:27pt;height:30pt" equationxml="&lt;">
            <v:imagedata r:id="rId8" o:title="" chromakey="white"/>
          </v:shape>
        </w:pict>
      </w:r>
      <w:r w:rsidR="00FA0CEE" w:rsidRPr="008F5231">
        <w:rPr>
          <w:sz w:val="28"/>
          <w:szCs w:val="28"/>
        </w:rPr>
        <w:fldChar w:fldCharType="end"/>
      </w:r>
    </w:p>
    <w:p w14:paraId="5D6E40C4" w14:textId="77777777" w:rsidR="002C1FAB" w:rsidRPr="008A7EA8" w:rsidRDefault="002C1FAB" w:rsidP="008F5231">
      <w:pPr>
        <w:bidi/>
        <w:jc w:val="right"/>
        <w:rPr>
          <w:sz w:val="28"/>
          <w:szCs w:val="28"/>
          <w:rtl/>
        </w:rPr>
      </w:pPr>
      <w:r w:rsidRPr="008F5231">
        <w:rPr>
          <w:sz w:val="28"/>
          <w:szCs w:val="28"/>
        </w:rPr>
        <w:t>5)</w:t>
      </w:r>
      <w:r w:rsidR="008F5231" w:rsidRPr="008F5231">
        <w:rPr>
          <w:sz w:val="28"/>
          <w:szCs w:val="28"/>
        </w:rPr>
        <w:t xml:space="preserve"> (6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10)+(</w:t>
      </w:r>
      <w:r w:rsidR="008F5231" w:rsidRPr="008F5231">
        <w:rPr>
          <w:rFonts w:ascii="Simplified Arabic" w:hAnsi="Simplified Arabic"/>
          <w:sz w:val="28"/>
          <w:szCs w:val="28"/>
        </w:rPr>
        <w:t>2×</w:t>
      </w:r>
      <w:r w:rsidR="008F5231" w:rsidRPr="008F5231">
        <w:rPr>
          <w:sz w:val="28"/>
          <w:szCs w:val="28"/>
        </w:rPr>
        <w:t>0.1)+(</w:t>
      </w:r>
      <w:r w:rsidR="008F5231" w:rsidRPr="008F5231">
        <w:rPr>
          <w:rFonts w:ascii="Simplified Arabic" w:hAnsi="Simplified Arabic"/>
          <w:sz w:val="28"/>
          <w:szCs w:val="28"/>
        </w:rPr>
        <w:t>1×</w:t>
      </w:r>
      <w:r w:rsidR="008F5231" w:rsidRPr="008F5231">
        <w:rPr>
          <w:sz w:val="28"/>
          <w:szCs w:val="28"/>
        </w:rPr>
        <w:t>0.01) + ( 6</w:t>
      </w:r>
      <w:r w:rsidR="008F5231" w:rsidRPr="008F5231">
        <w:rPr>
          <w:rFonts w:ascii="Simplified Arabic" w:hAnsi="Simplified Arabic"/>
          <w:sz w:val="28"/>
          <w:szCs w:val="28"/>
        </w:rPr>
        <w:t>×</w:t>
      </w:r>
      <w:r w:rsidR="008F5231" w:rsidRPr="008F5231">
        <w:rPr>
          <w:sz w:val="28"/>
          <w:szCs w:val="28"/>
        </w:rPr>
        <w:t>0.001)</w:t>
      </w:r>
      <w:r w:rsidRPr="008A7EA8">
        <w:rPr>
          <w:sz w:val="28"/>
          <w:szCs w:val="28"/>
        </w:rPr>
        <w:t xml:space="preserve">  </w:t>
      </w:r>
      <w:r w:rsidR="00FA0CEE" w:rsidRPr="008A7EA8">
        <w:rPr>
          <w:sz w:val="28"/>
          <w:szCs w:val="28"/>
        </w:rPr>
        <w:fldChar w:fldCharType="begin"/>
      </w:r>
      <w:r w:rsidRPr="008A7EA8">
        <w:rPr>
          <w:sz w:val="28"/>
          <w:szCs w:val="28"/>
        </w:rPr>
        <w:instrText xml:space="preserve"> QUOTE </w:instrText>
      </w:r>
      <w:r w:rsidR="008F47ED">
        <w:rPr>
          <w:position w:val="-14"/>
          <w:sz w:val="28"/>
          <w:szCs w:val="28"/>
        </w:rPr>
        <w:pict w14:anchorId="378A8D4D">
          <v:shape id="_x0000_i1030" type="#_x0000_t75" style="width:326.25pt;height:21.75pt" equationxml="&lt;">
            <v:imagedata r:id="rId9" o:title="" chromakey="white"/>
          </v:shape>
        </w:pict>
      </w:r>
      <w:r w:rsidRPr="008A7EA8">
        <w:rPr>
          <w:sz w:val="28"/>
          <w:szCs w:val="28"/>
        </w:rPr>
        <w:instrText xml:space="preserve"> </w:instrText>
      </w:r>
      <w:r w:rsidR="00FA0CEE" w:rsidRPr="008A7EA8">
        <w:rPr>
          <w:sz w:val="28"/>
          <w:szCs w:val="28"/>
        </w:rPr>
        <w:fldChar w:fldCharType="end"/>
      </w:r>
    </w:p>
    <w:p w14:paraId="69B782EE" w14:textId="77777777" w:rsidR="00015A2C" w:rsidRDefault="00015A2C" w:rsidP="002C1FA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 ) رتب </w:t>
      </w:r>
      <w:r w:rsidR="00C0148C">
        <w:rPr>
          <w:rFonts w:hint="cs"/>
          <w:sz w:val="28"/>
          <w:szCs w:val="28"/>
          <w:rtl/>
        </w:rPr>
        <w:t>الأعداد</w:t>
      </w:r>
      <w:r>
        <w:rPr>
          <w:rFonts w:hint="cs"/>
          <w:sz w:val="28"/>
          <w:szCs w:val="28"/>
          <w:rtl/>
        </w:rPr>
        <w:t xml:space="preserve"> ترتيبا تصاعديا</w:t>
      </w:r>
    </w:p>
    <w:p w14:paraId="4026DB99" w14:textId="77777777" w:rsidR="002C1FAB" w:rsidRPr="008A7EA8" w:rsidRDefault="00015A2C" w:rsidP="00015A2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ـ </w:t>
      </w:r>
      <w:r w:rsidR="002C1FAB" w:rsidRPr="008A7EA8">
        <w:rPr>
          <w:rFonts w:hint="cs"/>
          <w:sz w:val="28"/>
          <w:szCs w:val="28"/>
          <w:rtl/>
        </w:rPr>
        <w:t xml:space="preserve">)  أعط رتبة مقدار المجموع التالي : </w:t>
      </w:r>
      <w:r w:rsidR="002C1FAB" w:rsidRPr="008A7EA8">
        <w:rPr>
          <w:sz w:val="28"/>
          <w:szCs w:val="28"/>
        </w:rPr>
        <w:t xml:space="preserve">95.23 + 875.09  + 18.825 </w:t>
      </w:r>
    </w:p>
    <w:p w14:paraId="2DC34F14" w14:textId="77777777" w:rsidR="00275D03" w:rsidRPr="004116F9" w:rsidRDefault="00275D03" w:rsidP="00275D03">
      <w:pPr>
        <w:jc w:val="right"/>
        <w:rPr>
          <w:b/>
          <w:bCs/>
          <w:sz w:val="28"/>
          <w:szCs w:val="28"/>
          <w:u w:val="double"/>
        </w:rPr>
      </w:pPr>
      <w:r w:rsidRPr="002F46D5">
        <w:rPr>
          <w:rFonts w:hint="cs"/>
          <w:b/>
          <w:bCs/>
          <w:sz w:val="24"/>
          <w:szCs w:val="24"/>
          <w:u w:val="double"/>
          <w:rtl/>
        </w:rPr>
        <w:t xml:space="preserve">التمرين الثاني </w:t>
      </w:r>
    </w:p>
    <w:p w14:paraId="38BD8B95" w14:textId="77777777" w:rsidR="00275D03" w:rsidRPr="004116F9" w:rsidRDefault="00275D03" w:rsidP="00275D0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1)- هل  المساواة تعبر عن قسمة إقليدية  60 + 48 * 9 = 492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رر إجابتك</w:t>
      </w:r>
    </w:p>
    <w:p w14:paraId="5AA09A62" w14:textId="77777777" w:rsidR="002C1FAB" w:rsidRPr="004116F9" w:rsidRDefault="00275D03" w:rsidP="00275D0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2)- أوجد حاصل وباقي القسمة الإقليدية للعدد 492 على 9</w:t>
      </w:r>
    </w:p>
    <w:p w14:paraId="5E4F97D6" w14:textId="77777777" w:rsidR="004116F9" w:rsidRPr="004116F9" w:rsidRDefault="004116F9" w:rsidP="002933E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3 </w:t>
      </w:r>
      <w:r w:rsidRPr="004116F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أوجد مدور إلى الوحدة 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ل من ا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عددين  : 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29,26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،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42,61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14:paraId="2E80DEB6" w14:textId="77777777" w:rsidR="004116F9" w:rsidRPr="004116F9" w:rsidRDefault="004116F9" w:rsidP="008214B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u w:val="double"/>
          <w:rtl/>
        </w:rPr>
        <w:t>التمرين الثالث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ارسم مستقيم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(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ين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نقطة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E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يث 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E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ا تنتمي إلى(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="008214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 </w:t>
      </w:r>
    </w:p>
    <w:p w14:paraId="20ECAA29" w14:textId="77777777" w:rsidR="004116F9" w:rsidRPr="004116F9" w:rsidRDefault="004116F9" w:rsidP="008214B0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نشئ المستقيم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</w:t>
      </w:r>
      <w:r w:rsidR="008214B0">
        <w:rPr>
          <w:rFonts w:cs="Traditional Arabic"/>
          <w:b/>
          <w:bCs/>
          <w:sz w:val="28"/>
          <w:szCs w:val="28"/>
        </w:rPr>
        <w:t xml:space="preserve"> 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2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ذي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شمل </w:t>
      </w:r>
      <w:r w:rsidR="00293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قطة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E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حيث :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 </w:t>
      </w:r>
      <w:r w:rsidR="008214B0" w:rsidRPr="008214B0">
        <w:rPr>
          <w:rFonts w:cs="Traditional Arabic"/>
          <w:b/>
          <w:bCs/>
          <w:sz w:val="28"/>
          <w:szCs w:val="28"/>
        </w:rPr>
        <w:t xml:space="preserve">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 //  ( </w:t>
      </w:r>
      <w:r w:rsidRPr="004116F9">
        <w:rPr>
          <w:rFonts w:cs="Traditional Arabic"/>
          <w:b/>
          <w:bCs/>
          <w:sz w:val="28"/>
          <w:szCs w:val="28"/>
        </w:rPr>
        <w:t>∆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>2   )</w:t>
      </w:r>
    </w:p>
    <w:p w14:paraId="3248A9A8" w14:textId="77777777" w:rsidR="004116F9" w:rsidRPr="004116F9" w:rsidRDefault="002933E8" w:rsidP="008214B0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ين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قطة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>F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من  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8214B0" w:rsidRPr="008214B0">
        <w:rPr>
          <w:rFonts w:cs="Traditional Arabic"/>
          <w:b/>
          <w:bCs/>
          <w:sz w:val="28"/>
          <w:szCs w:val="28"/>
        </w:rPr>
        <w:t xml:space="preserve">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2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 أنشئ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ستقيما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>(  L  )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شمل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F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 يعامد 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 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1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)</w:t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4116F9"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14:paraId="28A165CE" w14:textId="77777777" w:rsidR="004116F9" w:rsidRPr="004116F9" w:rsidRDefault="004116F9" w:rsidP="008214B0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ا هي وضعية المستقيمين  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( L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</w:t>
      </w:r>
      <w:r w:rsidR="008214B0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( </w:t>
      </w:r>
      <w:r w:rsidR="008214B0" w:rsidRPr="008214B0">
        <w:rPr>
          <w:rFonts w:cs="Traditional Arabic"/>
          <w:b/>
          <w:bCs/>
          <w:sz w:val="28"/>
          <w:szCs w:val="28"/>
        </w:rPr>
        <w:t xml:space="preserve"> </w:t>
      </w:r>
      <w:r w:rsidR="008214B0">
        <w:rPr>
          <w:rFonts w:cs="Traditional Arabic"/>
          <w:b/>
          <w:bCs/>
          <w:sz w:val="28"/>
          <w:szCs w:val="28"/>
        </w:rPr>
        <w:t>M</w:t>
      </w:r>
      <w:r w:rsidR="008214B0">
        <w:rPr>
          <w:rFonts w:cs="Traditional Arabic"/>
          <w:b/>
          <w:bCs/>
          <w:sz w:val="28"/>
          <w:szCs w:val="28"/>
          <w:vertAlign w:val="subscript"/>
        </w:rPr>
        <w:t>2</w:t>
      </w:r>
      <w:r w:rsidRPr="004116F9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  <w:r w:rsidRPr="004116F9">
        <w:rPr>
          <w:rFonts w:ascii="Traditional Arabic" w:hAnsi="Traditional Arabic" w:cs="Traditional Arabic"/>
          <w:b/>
          <w:bCs/>
          <w:sz w:val="28"/>
          <w:szCs w:val="28"/>
          <w:rtl/>
        </w:rPr>
        <w:t>؟</w:t>
      </w:r>
    </w:p>
    <w:p w14:paraId="52CB4628" w14:textId="77777777" w:rsidR="004116F9" w:rsidRP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double"/>
          <w:rtl/>
        </w:rPr>
      </w:pPr>
      <w:r w:rsidRPr="004116F9">
        <w:rPr>
          <w:rFonts w:ascii="Traditional Arabic" w:hAnsi="Traditional Arabic" w:cs="Traditional Arabic" w:hint="cs"/>
          <w:b/>
          <w:bCs/>
          <w:sz w:val="28"/>
          <w:szCs w:val="28"/>
          <w:u w:val="double"/>
          <w:rtl/>
        </w:rPr>
        <w:t>التمرين الرابع :</w:t>
      </w:r>
    </w:p>
    <w:p w14:paraId="5B4F60D2" w14:textId="74DA555E" w:rsidR="004116F9" w:rsidRPr="004116F9" w:rsidRDefault="00E70DC0" w:rsidP="004116F9">
      <w:pPr>
        <w:bidi/>
        <w:rPr>
          <w:rFonts w:cs="Alawi Naskh"/>
          <w:sz w:val="28"/>
          <w:szCs w:val="28"/>
          <w:rtl/>
          <w:lang w:val="en-US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5B9983" wp14:editId="17F6DF1F">
                <wp:simplePos x="0" y="0"/>
                <wp:positionH relativeFrom="column">
                  <wp:posOffset>4601210</wp:posOffset>
                </wp:positionH>
                <wp:positionV relativeFrom="paragraph">
                  <wp:posOffset>33655</wp:posOffset>
                </wp:positionV>
                <wp:extent cx="2603500" cy="2024380"/>
                <wp:effectExtent l="9525" t="12065" r="6350" b="11430"/>
                <wp:wrapNone/>
                <wp:docPr id="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024380"/>
                          <a:chOff x="7195" y="9917"/>
                          <a:chExt cx="4423" cy="2893"/>
                        </a:xfrm>
                      </wpg:grpSpPr>
                      <wps:wsp>
                        <wps:cNvPr id="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0648" y="9917"/>
                            <a:ext cx="9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8" y="9917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7195" y="9917"/>
                            <a:ext cx="0" cy="2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195" y="12806"/>
                            <a:ext cx="44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1618" y="9917"/>
                            <a:ext cx="0" cy="2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60"/>
                        <wpg:cNvGrpSpPr>
                          <a:grpSpLocks/>
                        </wpg:cNvGrpSpPr>
                        <wpg:grpSpPr bwMode="auto">
                          <a:xfrm>
                            <a:off x="8074" y="10014"/>
                            <a:ext cx="2977" cy="2597"/>
                            <a:chOff x="8074" y="10014"/>
                            <a:chExt cx="2977" cy="2597"/>
                          </a:xfrm>
                        </wpg:grpSpPr>
                        <wps:wsp>
                          <wps:cNvPr id="11" name="AutoShap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09" y="10322"/>
                              <a:ext cx="1089" cy="12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9" y="11387"/>
                              <a:ext cx="1001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9" y="11612"/>
                              <a:ext cx="901" cy="6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" y="10322"/>
                              <a:ext cx="188" cy="19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0" y="11387"/>
                              <a:ext cx="1353" cy="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10" y="11499"/>
                              <a:ext cx="1453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98" y="10322"/>
                              <a:ext cx="1265" cy="1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10847"/>
                              <a:ext cx="125" cy="2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50" y="10964"/>
                              <a:ext cx="2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5" y="11374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09" y="11888"/>
                              <a:ext cx="177" cy="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58" y="11775"/>
                              <a:ext cx="188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2" y="10964"/>
                              <a:ext cx="2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5" y="10912"/>
                              <a:ext cx="2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9" y="11335"/>
                              <a:ext cx="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9" y="11322"/>
                              <a:ext cx="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5" y="11814"/>
                              <a:ext cx="0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2" y="11901"/>
                              <a:ext cx="234" cy="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4" y="11387"/>
                              <a:ext cx="45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8B58B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4" y="10014"/>
                              <a:ext cx="426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A4943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6" y="11288"/>
                              <a:ext cx="40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FD855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6" y="12198"/>
                              <a:ext cx="48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B2073" w14:textId="77777777" w:rsidR="0017540F" w:rsidRPr="008A7EA8" w:rsidRDefault="0017540F" w:rsidP="004116F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7EA8"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9" y="11085"/>
                              <a:ext cx="539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4F03D" w14:textId="77777777" w:rsidR="0017540F" w:rsidRPr="00C87124" w:rsidRDefault="00E70DC0" w:rsidP="004116F9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>
                                  <w:pict w14:anchorId="4F89FD91">
                                    <v:shape id="_x0000_i1032" type="#_x0000_t75" style="width:8.25pt;height:15pt" equationxml="&lt;">
                                      <v:imagedata r:id="rId10" o:title="" chromakey="white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B9983" id="Group 154" o:spid="_x0000_s1026" style="position:absolute;left:0;text-align:left;margin-left:362.3pt;margin-top:2.65pt;width:205pt;height:159.4pt;z-index:251672576" coordorigin="7195,9917" coordsize="4423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" o:spid="_x0000_s1027" type="#_x0000_t32" style="position:absolute;left:10648;top:9917;width:9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56" o:spid="_x0000_s1028" type="#_x0000_t32" style="position:absolute;left:7208;top:9917;width:1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AutoShape 157" o:spid="_x0000_s1029" type="#_x0000_t32" style="position:absolute;left:7195;top:9917;width:0;height:2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58" o:spid="_x0000_s1030" type="#_x0000_t32" style="position:absolute;left:7195;top:12806;width:4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59" o:spid="_x0000_s1031" type="#_x0000_t32" style="position:absolute;left:11618;top:9917;width:0;height:2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group id="Group 160" o:spid="_x0000_s1032" style="position:absolute;left:8074;top:10014;width:2977;height:2597" coordorigin="8074,10014" coordsize="2977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161" o:spid="_x0000_s1033" type="#_x0000_t32" style="position:absolute;left:8409;top:10322;width:1089;height:1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<v:shape id="AutoShape 162" o:spid="_x0000_s1034" type="#_x0000_t32" style="position:absolute;left:8409;top:11387;width:1001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AutoShape 163" o:spid="_x0000_s1035" type="#_x0000_t32" style="position:absolute;left:8409;top:11612;width:901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164" o:spid="_x0000_s1036" type="#_x0000_t32" style="position:absolute;left:9310;top:10322;width:188;height:1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v:shape id="AutoShape 165" o:spid="_x0000_s1037" type="#_x0000_t32" style="position:absolute;left:9410;top:11387;width:1353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66" o:spid="_x0000_s1038" type="#_x0000_t32" style="position:absolute;left:9310;top:11499;width:1453;height: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<v:shape id="AutoShape 167" o:spid="_x0000_s1039" type="#_x0000_t32" style="position:absolute;left:9498;top:10322;width:1265;height:1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"/>
                  <v:shape id="AutoShape 168" o:spid="_x0000_s1040" type="#_x0000_t32" style="position:absolute;left:8886;top:10847;width:125;height: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169" o:spid="_x0000_s1041" type="#_x0000_t32" style="position:absolute;left:8850;top:10964;width:2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<v:shape id="AutoShape 170" o:spid="_x0000_s1042" type="#_x0000_t32" style="position:absolute;left:8985;top:11374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171" o:spid="_x0000_s1043" type="#_x0000_t32" style="position:absolute;left:8709;top:11888;width:177;height: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<v:shape id="AutoShape 172" o:spid="_x0000_s1044" type="#_x0000_t32" style="position:absolute;left:9258;top:11775;width:18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v:shape id="AutoShape 173" o:spid="_x0000_s1045" type="#_x0000_t32" style="position:absolute;left:9332;top:10964;width: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utoShape 174" o:spid="_x0000_s1046" type="#_x0000_t32" style="position:absolute;left:9345;top:10912;width: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175" o:spid="_x0000_s1047" type="#_x0000_t32" style="position:absolute;left:9849;top:11335;width: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<v:shape id="AutoShape 176" o:spid="_x0000_s1048" type="#_x0000_t32" style="position:absolute;left:9909;top:11322;width: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77" o:spid="_x0000_s1049" type="#_x0000_t32" style="position:absolute;left:9985;top:11814;width:0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AutoShape 178" o:spid="_x0000_s1050" type="#_x0000_t32" style="position:absolute;left:9862;top:11901;width:234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9" o:spid="_x0000_s1051" type="#_x0000_t202" style="position:absolute;left:8074;top:11387;width:45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5828B58B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0" o:spid="_x0000_s1052" type="#_x0000_t202" style="position:absolute;left:9284;top:10014;width:42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96A4943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1" o:spid="_x0000_s1053" type="#_x0000_t202" style="position:absolute;left:10646;top:11288;width:40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E9FD855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2" o:spid="_x0000_s1054" type="#_x0000_t202" style="position:absolute;left:9076;top:12198;width:4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ABB2073" w14:textId="77777777" w:rsidR="0017540F" w:rsidRPr="008A7EA8" w:rsidRDefault="0017540F" w:rsidP="004116F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A7EA8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83" o:spid="_x0000_s1055" type="#_x0000_t202" style="position:absolute;left:9219;top:11085;width:53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1E54F03D" w14:textId="77777777" w:rsidR="0017540F" w:rsidRPr="00C87124" w:rsidRDefault="00E70DC0" w:rsidP="004116F9">
                          <w:pPr>
                            <w:rPr>
                              <w:rFonts w:ascii="Cambria Math" w:hAnsi="Cambria Math"/>
                            </w:rPr>
                          </w:pPr>
                          <w:r>
                            <w:pict w14:anchorId="4F89FD91">
                              <v:shape id="_x0000_i1032" type="#_x0000_t75" style="width:8.25pt;height:15pt" equationxml="&lt;">
                                <v:imagedata r:id="rId10" o:title="" chromakey="white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16F9">
        <w:rPr>
          <w:rFonts w:cs="Alawi Naskh" w:hint="cs"/>
          <w:sz w:val="24"/>
          <w:szCs w:val="24"/>
          <w:rtl/>
          <w:lang w:val="en-US"/>
        </w:rPr>
        <w:t xml:space="preserve">                                                                                </w:t>
      </w:r>
      <w:r w:rsidR="004116F9"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</w:t>
      </w:r>
      <w:r w:rsidR="004116F9" w:rsidRPr="004116F9">
        <w:rPr>
          <w:rFonts w:cs="Alawi Naskh" w:hint="cs"/>
          <w:sz w:val="28"/>
          <w:szCs w:val="28"/>
          <w:rtl/>
          <w:lang w:val="en-US"/>
        </w:rPr>
        <w:t>قراءة لهذا الشكل :</w:t>
      </w:r>
    </w:p>
    <w:p w14:paraId="0F422E89" w14:textId="77777777" w:rsidR="004116F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                                                                   </w: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begin"/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Pr="002F6609">
        <w:rPr>
          <w:rFonts w:cs="Alawi Naskh"/>
          <w:b/>
          <w:bCs/>
          <w:sz w:val="28"/>
          <w:szCs w:val="28"/>
          <w:lang w:val="en-US"/>
        </w:rPr>
        <w:instrText>QUOTE</w:instrTex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8F47ED">
        <w:rPr>
          <w:b/>
          <w:bCs/>
          <w:position w:val="-11"/>
          <w:sz w:val="28"/>
          <w:szCs w:val="28"/>
        </w:rPr>
        <w:pict w14:anchorId="2A1D2EED">
          <v:shape id="_x0000_i1033" type="#_x0000_t75" style="width:57pt;height:16.5pt" equationxml="&lt;">
            <v:imagedata r:id="rId11" o:title="" chromakey="white"/>
          </v:shape>
        </w:pic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separate"/>
      </w:r>
      <w:r w:rsidR="00E70DC0">
        <w:rPr>
          <w:b/>
          <w:bCs/>
          <w:position w:val="-11"/>
          <w:sz w:val="28"/>
          <w:szCs w:val="28"/>
        </w:rPr>
        <w:pict w14:anchorId="3C9E08FF">
          <v:shape id="_x0000_i1034" type="#_x0000_t75" style="width:57pt;height:16.5pt" equationxml="&lt;">
            <v:imagedata r:id="rId11" o:title="" chromakey="white"/>
          </v:shape>
        </w:pic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end"/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  ،    </w:t>
      </w:r>
      <w:r w:rsidR="00FA0CEE" w:rsidRPr="002F6609">
        <w:rPr>
          <w:rFonts w:cs="Alawi Naskh"/>
          <w:b/>
          <w:bCs/>
          <w:sz w:val="28"/>
          <w:szCs w:val="28"/>
          <w:lang w:val="en-US"/>
        </w:rPr>
        <w:fldChar w:fldCharType="begin"/>
      </w:r>
      <w:r w:rsidRPr="002F6609">
        <w:rPr>
          <w:rFonts w:cs="Alawi Naskh"/>
          <w:b/>
          <w:bCs/>
          <w:sz w:val="28"/>
          <w:szCs w:val="28"/>
          <w:lang w:val="en-US"/>
        </w:rPr>
        <w:instrText xml:space="preserve"> QUOTE </w:instrText>
      </w:r>
      <w:r w:rsidR="008F47ED">
        <w:rPr>
          <w:b/>
          <w:bCs/>
          <w:position w:val="-11"/>
          <w:sz w:val="28"/>
          <w:szCs w:val="28"/>
        </w:rPr>
        <w:pict w14:anchorId="15CC02BE">
          <v:shape id="_x0000_i1035" type="#_x0000_t75" style="width:70.5pt;height:16.5pt" equationxml="&lt;">
            <v:imagedata r:id="rId12" o:title="" chromakey="white"/>
          </v:shape>
        </w:pict>
      </w:r>
      <w:r w:rsidRPr="002F6609">
        <w:rPr>
          <w:rFonts w:cs="Alawi Naskh"/>
          <w:b/>
          <w:bCs/>
          <w:sz w:val="28"/>
          <w:szCs w:val="28"/>
          <w:lang w:val="en-US"/>
        </w:rPr>
        <w:instrText xml:space="preserve"> </w:instrText>
      </w:r>
      <w:r w:rsidR="00FA0CEE" w:rsidRPr="002F6609">
        <w:rPr>
          <w:rFonts w:cs="Alawi Naskh"/>
          <w:b/>
          <w:bCs/>
          <w:sz w:val="28"/>
          <w:szCs w:val="28"/>
          <w:lang w:val="en-US"/>
        </w:rPr>
        <w:fldChar w:fldCharType="separate"/>
      </w:r>
      <w:r w:rsidR="00E70DC0">
        <w:rPr>
          <w:b/>
          <w:bCs/>
          <w:position w:val="-11"/>
          <w:sz w:val="28"/>
          <w:szCs w:val="28"/>
        </w:rPr>
        <w:pict w14:anchorId="4E920046">
          <v:shape id="_x0000_i1036" type="#_x0000_t75" style="width:70.5pt;height:16.5pt" equationxml="&lt;">
            <v:imagedata r:id="rId12" o:title="" chromakey="white"/>
          </v:shape>
        </w:pict>
      </w:r>
      <w:r w:rsidR="00FA0CEE" w:rsidRPr="002F6609">
        <w:rPr>
          <w:rFonts w:cs="Alawi Naskh"/>
          <w:b/>
          <w:bCs/>
          <w:sz w:val="28"/>
          <w:szCs w:val="28"/>
          <w:lang w:val="en-US"/>
        </w:rPr>
        <w:fldChar w:fldCharType="end"/>
      </w:r>
      <w:r w:rsidRPr="002F6609">
        <w:rPr>
          <w:rFonts w:cs="Alawi Naskh"/>
          <w:b/>
          <w:bCs/>
          <w:sz w:val="28"/>
          <w:szCs w:val="28"/>
          <w:lang w:val="en-US"/>
        </w:rPr>
        <w:t xml:space="preserve"> </w:t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  و   </w: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begin"/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Pr="002F6609">
        <w:rPr>
          <w:rFonts w:cs="Alawi Naskh"/>
          <w:b/>
          <w:bCs/>
          <w:sz w:val="28"/>
          <w:szCs w:val="28"/>
          <w:lang w:val="en-US"/>
        </w:rPr>
        <w:instrText>QUOTE</w:instrTex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8F47ED">
        <w:rPr>
          <w:b/>
          <w:bCs/>
          <w:position w:val="-18"/>
          <w:sz w:val="28"/>
          <w:szCs w:val="28"/>
        </w:rPr>
        <w:pict w14:anchorId="522161AF">
          <v:shape id="_x0000_i1037" type="#_x0000_t75" style="width:105.75pt;height:22.5pt" equationxml="&lt;">
            <v:imagedata r:id="rId13" o:title="" chromakey="white"/>
          </v:shape>
        </w:pict>
      </w:r>
      <w:r w:rsidRPr="002F6609">
        <w:rPr>
          <w:rFonts w:cs="Alawi Naskh"/>
          <w:b/>
          <w:bCs/>
          <w:sz w:val="28"/>
          <w:szCs w:val="28"/>
          <w:rtl/>
          <w:lang w:val="en-US"/>
        </w:rPr>
        <w:instrText xml:space="preserve"> </w:instrTex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separate"/>
      </w:r>
      <w:r w:rsidR="00E70DC0">
        <w:rPr>
          <w:b/>
          <w:bCs/>
          <w:position w:val="-18"/>
          <w:sz w:val="28"/>
          <w:szCs w:val="28"/>
        </w:rPr>
        <w:pict w14:anchorId="65AD51C3">
          <v:shape id="_x0000_i1038" type="#_x0000_t75" style="width:105.75pt;height:22.5pt" equationxml="&lt;">
            <v:imagedata r:id="rId13" o:title="" chromakey="white"/>
          </v:shape>
        </w:pict>
      </w:r>
      <w:r w:rsidR="00FA0CEE" w:rsidRPr="002F6609">
        <w:rPr>
          <w:rFonts w:cs="Alawi Naskh"/>
          <w:b/>
          <w:bCs/>
          <w:sz w:val="28"/>
          <w:szCs w:val="28"/>
          <w:rtl/>
          <w:lang w:val="en-US"/>
        </w:rPr>
        <w:fldChar w:fldCharType="end"/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 .                                                                                      </w:t>
      </w:r>
      <w:r>
        <w:rPr>
          <w:rFonts w:cs="Alawi Naskh" w:hint="cs"/>
          <w:b/>
          <w:bCs/>
          <w:sz w:val="28"/>
          <w:szCs w:val="28"/>
          <w:rtl/>
          <w:lang w:val="en-US"/>
        </w:rPr>
        <w:t xml:space="preserve">     </w:t>
      </w:r>
    </w:p>
    <w:p w14:paraId="78FFF3DD" w14:textId="77777777" w:rsidR="004116F9" w:rsidRPr="004116F9" w:rsidRDefault="004116F9" w:rsidP="004116F9">
      <w:pPr>
        <w:bidi/>
        <w:rPr>
          <w:rFonts w:cs="Alawi Naskh"/>
          <w:sz w:val="36"/>
          <w:szCs w:val="36"/>
          <w:rtl/>
          <w:lang w:val="en-US"/>
        </w:rPr>
      </w:pPr>
      <w:r>
        <w:rPr>
          <w:rFonts w:cs="Alawi Naskh" w:hint="cs"/>
          <w:b/>
          <w:bCs/>
          <w:sz w:val="28"/>
          <w:szCs w:val="28"/>
          <w:rtl/>
          <w:lang w:val="en-US"/>
        </w:rPr>
        <w:t xml:space="preserve">                                                                      </w:t>
      </w:r>
      <w:r w:rsidRPr="004116F9">
        <w:rPr>
          <w:rFonts w:cs="Alawi Naskh" w:hint="cs"/>
          <w:sz w:val="28"/>
          <w:szCs w:val="28"/>
          <w:rtl/>
          <w:lang w:val="en-US"/>
        </w:rPr>
        <w:t xml:space="preserve">1)   أحسب الأطوال 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452681DA">
          <v:shape id="_x0000_i1039" type="#_x0000_t75" style="width:15.75pt;height:16.5pt" equationxml="&lt;">
            <v:imagedata r:id="rId14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71506421">
          <v:shape id="_x0000_i1040" type="#_x0000_t75" style="width:15pt;height:15.75pt" equationxml="&lt;">
            <v:imagedata r:id="rId14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،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341E4152">
          <v:shape id="_x0000_i1041" type="#_x0000_t75" style="width:15.75pt;height:16.5pt" equationxml="&lt;">
            <v:imagedata r:id="rId15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07BCC008">
          <v:shape id="_x0000_i1042" type="#_x0000_t75" style="width:15pt;height:15.75pt" equationxml="&lt;">
            <v:imagedata r:id="rId15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،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6F1FB331">
          <v:shape id="_x0000_i1043" type="#_x0000_t75" style="width:15.75pt;height:16.5pt" equationxml="&lt;">
            <v:imagedata r:id="rId16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2E2A5929">
          <v:shape id="_x0000_i1044" type="#_x0000_t75" style="width:15pt;height:15.75pt" equationxml="&lt;">
            <v:imagedata r:id="rId16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، 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29AB4533">
          <v:shape id="_x0000_i1045" type="#_x0000_t75" style="width:16.5pt;height:16.5pt" equationxml="&lt;">
            <v:imagedata r:id="rId17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2A8A7E0F">
          <v:shape id="_x0000_i1046" type="#_x0000_t75" style="width:15.75pt;height:15.75pt" equationxml="&lt;">
            <v:imagedata r:id="rId17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</w:t>
      </w:r>
      <w:r w:rsidRPr="004116F9">
        <w:rPr>
          <w:rFonts w:cs="Alawi Naskh" w:hint="cs"/>
          <w:sz w:val="24"/>
          <w:szCs w:val="24"/>
          <w:rtl/>
          <w:lang w:val="en-US"/>
        </w:rPr>
        <w:t xml:space="preserve">و </w: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begin"/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Pr="004116F9">
        <w:rPr>
          <w:rFonts w:cs="Alawi Naskh"/>
          <w:sz w:val="36"/>
          <w:szCs w:val="36"/>
          <w:lang w:val="en-US"/>
        </w:rPr>
        <w:instrText>QUOTE</w:instrTex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8F47ED">
        <w:rPr>
          <w:position w:val="-11"/>
          <w:sz w:val="36"/>
          <w:szCs w:val="36"/>
        </w:rPr>
        <w:pict w14:anchorId="1E12D8B2">
          <v:shape id="_x0000_i1047" type="#_x0000_t75" style="width:18.75pt;height:16.5pt" equationxml="&lt;">
            <v:imagedata r:id="rId18" o:title="" chromakey="white"/>
          </v:shape>
        </w:pict>
      </w:r>
      <w:r w:rsidRPr="004116F9">
        <w:rPr>
          <w:rFonts w:cs="Alawi Naskh"/>
          <w:sz w:val="36"/>
          <w:szCs w:val="36"/>
          <w:rtl/>
          <w:lang w:val="en-US"/>
        </w:rPr>
        <w:instrText xml:space="preserve"> </w:instrTex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separate"/>
      </w:r>
      <w:r w:rsidR="00E70DC0">
        <w:rPr>
          <w:position w:val="-11"/>
          <w:sz w:val="36"/>
          <w:szCs w:val="36"/>
        </w:rPr>
        <w:pict w14:anchorId="540FF6EF">
          <v:shape id="_x0000_i1048" type="#_x0000_t75" style="width:18.75pt;height:15.75pt" equationxml="&lt;">
            <v:imagedata r:id="rId18" o:title="" chromakey="white"/>
          </v:shape>
        </w:pict>
      </w:r>
      <w:r w:rsidR="00FA0CEE" w:rsidRPr="004116F9">
        <w:rPr>
          <w:rFonts w:cs="Alawi Naskh"/>
          <w:sz w:val="36"/>
          <w:szCs w:val="36"/>
          <w:rtl/>
          <w:lang w:val="en-US"/>
        </w:rPr>
        <w:fldChar w:fldCharType="end"/>
      </w:r>
      <w:r w:rsidRPr="004116F9">
        <w:rPr>
          <w:rFonts w:cs="Alawi Naskh" w:hint="cs"/>
          <w:sz w:val="36"/>
          <w:szCs w:val="36"/>
          <w:rtl/>
          <w:lang w:val="en-US"/>
        </w:rPr>
        <w:t xml:space="preserve">  .</w:t>
      </w:r>
    </w:p>
    <w:p w14:paraId="0E3B6B09" w14:textId="77777777" w:rsidR="004116F9" w:rsidRPr="002F660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  <w:r w:rsidRPr="004116F9">
        <w:rPr>
          <w:rFonts w:cs="Alawi Naskh" w:hint="cs"/>
          <w:sz w:val="28"/>
          <w:szCs w:val="28"/>
          <w:rtl/>
          <w:lang w:val="en-US"/>
        </w:rPr>
        <w:t xml:space="preserve">                                                                       2)   هل النقطة </w: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begin"/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Pr="004116F9">
        <w:rPr>
          <w:rFonts w:cs="Alawi Naskh"/>
          <w:sz w:val="28"/>
          <w:szCs w:val="28"/>
          <w:lang w:val="en-US"/>
        </w:rPr>
        <w:instrText>QUOTE</w:instrTex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8F47ED">
        <w:rPr>
          <w:position w:val="-11"/>
          <w:sz w:val="28"/>
          <w:szCs w:val="28"/>
        </w:rPr>
        <w:pict w14:anchorId="0381199A">
          <v:shape id="_x0000_i1049" type="#_x0000_t75" style="width:8.25pt;height:16.5pt" equationxml="&lt;">
            <v:imagedata r:id="rId19" o:title="" chromakey="white"/>
          </v:shape>
        </w:pic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separate"/>
      </w:r>
      <w:r w:rsidR="00E70DC0">
        <w:rPr>
          <w:position w:val="-11"/>
          <w:sz w:val="28"/>
          <w:szCs w:val="28"/>
        </w:rPr>
        <w:pict w14:anchorId="0ABFD635">
          <v:shape id="_x0000_i1050" type="#_x0000_t75" style="width:8.25pt;height:15.75pt" equationxml="&lt;">
            <v:imagedata r:id="rId19" o:title="" chromakey="white"/>
          </v:shape>
        </w:pic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end"/>
      </w:r>
      <w:r w:rsidRPr="004116F9">
        <w:rPr>
          <w:rFonts w:cs="Alawi Naskh" w:hint="cs"/>
          <w:sz w:val="28"/>
          <w:szCs w:val="28"/>
          <w:rtl/>
          <w:lang w:val="en-US"/>
        </w:rPr>
        <w:t xml:space="preserve"> منتصف  القطعة  </w: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begin"/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Pr="004116F9">
        <w:rPr>
          <w:rFonts w:cs="Alawi Naskh"/>
          <w:sz w:val="28"/>
          <w:szCs w:val="28"/>
          <w:lang w:val="en-US"/>
        </w:rPr>
        <w:instrText>QUOTE</w:instrTex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8F47ED">
        <w:rPr>
          <w:position w:val="-11"/>
          <w:sz w:val="28"/>
          <w:szCs w:val="28"/>
        </w:rPr>
        <w:pict w14:anchorId="7C8957A3">
          <v:shape id="_x0000_i1051" type="#_x0000_t75" style="width:24.75pt;height:16.5pt" equationxml="&lt;">
            <v:imagedata r:id="rId20" o:title="" chromakey="white"/>
          </v:shape>
        </w:pict>
      </w:r>
      <w:r w:rsidRPr="004116F9">
        <w:rPr>
          <w:rFonts w:cs="Alawi Naskh"/>
          <w:sz w:val="28"/>
          <w:szCs w:val="28"/>
          <w:rtl/>
          <w:lang w:val="en-US"/>
        </w:rPr>
        <w:instrText xml:space="preserve"> </w:instrTex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separate"/>
      </w:r>
      <w:r w:rsidR="00E70DC0">
        <w:rPr>
          <w:position w:val="-11"/>
          <w:sz w:val="28"/>
          <w:szCs w:val="28"/>
        </w:rPr>
        <w:pict w14:anchorId="3BF404BF">
          <v:shape id="_x0000_i1052" type="#_x0000_t75" style="width:24.75pt;height:15.75pt" equationxml="&lt;">
            <v:imagedata r:id="rId20" o:title="" chromakey="white"/>
          </v:shape>
        </w:pict>
      </w:r>
      <w:r w:rsidR="00FA0CEE" w:rsidRPr="004116F9">
        <w:rPr>
          <w:rFonts w:cs="Alawi Naskh"/>
          <w:sz w:val="28"/>
          <w:szCs w:val="28"/>
          <w:rtl/>
          <w:lang w:val="en-US"/>
        </w:rPr>
        <w:fldChar w:fldCharType="end"/>
      </w:r>
      <w:r w:rsidRPr="002F6609">
        <w:rPr>
          <w:rFonts w:cs="Alawi Naskh" w:hint="cs"/>
          <w:b/>
          <w:bCs/>
          <w:sz w:val="28"/>
          <w:szCs w:val="28"/>
          <w:rtl/>
          <w:lang w:val="en-US"/>
        </w:rPr>
        <w:t xml:space="preserve"> ؟ </w:t>
      </w:r>
      <w:r w:rsidR="00384C59">
        <w:rPr>
          <w:rFonts w:cs="Alawi Naskh" w:hint="cs"/>
          <w:b/>
          <w:bCs/>
          <w:sz w:val="28"/>
          <w:szCs w:val="28"/>
          <w:rtl/>
          <w:lang w:val="en-US"/>
        </w:rPr>
        <w:t>برر إجابتك ؟</w:t>
      </w:r>
    </w:p>
    <w:p w14:paraId="1885F497" w14:textId="77777777" w:rsidR="004116F9" w:rsidRPr="002F660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</w:p>
    <w:p w14:paraId="660500CC" w14:textId="77777777" w:rsidR="004116F9" w:rsidRPr="002F6609" w:rsidRDefault="004116F9" w:rsidP="004116F9">
      <w:pPr>
        <w:bidi/>
        <w:rPr>
          <w:rFonts w:cs="Alawi Naskh"/>
          <w:b/>
          <w:bCs/>
          <w:sz w:val="28"/>
          <w:szCs w:val="28"/>
          <w:rtl/>
          <w:lang w:val="en-US"/>
        </w:rPr>
      </w:pPr>
    </w:p>
    <w:p w14:paraId="68FC77EF" w14:textId="77777777" w:rsidR="004116F9" w:rsidRDefault="004116F9" w:rsidP="004116F9">
      <w:pPr>
        <w:bidi/>
        <w:rPr>
          <w:rFonts w:cs="Alawi Naskh"/>
          <w:sz w:val="24"/>
          <w:szCs w:val="24"/>
          <w:rtl/>
          <w:lang w:val="en-US"/>
        </w:rPr>
      </w:pPr>
    </w:p>
    <w:p w14:paraId="38920642" w14:textId="77777777" w:rsidR="004116F9" w:rsidRDefault="004116F9" w:rsidP="004116F9">
      <w:pPr>
        <w:bidi/>
        <w:rPr>
          <w:rFonts w:cs="Alawi Naskh"/>
          <w:sz w:val="24"/>
          <w:szCs w:val="24"/>
          <w:rtl/>
          <w:lang w:val="en-US"/>
        </w:rPr>
      </w:pPr>
    </w:p>
    <w:p w14:paraId="5506E42C" w14:textId="77777777" w:rsidR="004116F9" w:rsidRDefault="002933E8" w:rsidP="002933E8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قط 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O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، 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D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B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ستقامية.</w:t>
      </w:r>
    </w:p>
    <w:p w14:paraId="046C4FCB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>لمسألــــــة:</w:t>
      </w:r>
    </w:p>
    <w:p w14:paraId="4A3DD020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شترت سعاد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 xml:space="preserve">Kg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4,5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الفرينة بسعر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24,5 DA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واحد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kg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علبة جبن بسعر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76 D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 13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يضة  فدفعت للتاجر  </w:t>
      </w:r>
      <w:r w:rsidRPr="008A7EA8">
        <w:rPr>
          <w:rFonts w:ascii="Traditional Arabic" w:hAnsi="Traditional Arabic" w:cs="Traditional Arabic"/>
          <w:b/>
          <w:bCs/>
          <w:sz w:val="28"/>
          <w:szCs w:val="28"/>
        </w:rPr>
        <w:t>300 DA</w:t>
      </w: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A7E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40662A00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 . ما هو المبلغ الذي قدمته لشراء الفرينة و الجبن ؟</w:t>
      </w:r>
    </w:p>
    <w:p w14:paraId="2A661BB1" w14:textId="77777777" w:rsidR="004116F9" w:rsidRPr="008A7EA8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E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2. ما هو سعر البيضة الواحدة ؟</w:t>
      </w:r>
    </w:p>
    <w:p w14:paraId="2A41190A" w14:textId="77777777" w:rsid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E6A4FE7" w14:textId="77777777" w:rsidR="008F47ED" w:rsidRDefault="008F47ED" w:rsidP="008F47ED">
      <w:pPr>
        <w:pStyle w:val="Pieddepage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Belhocine : </w:t>
      </w:r>
      <w:hyperlink r:id="rId21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6F881E64" w14:textId="77777777" w:rsidR="004116F9" w:rsidRPr="008F47ED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402DB7C" w14:textId="77777777" w:rsid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CAB1950" w14:textId="77777777" w:rsidR="004116F9" w:rsidRDefault="004116F9" w:rsidP="004116F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AF6CFCE" w14:textId="77777777" w:rsidR="002C1FAB" w:rsidRPr="004116F9" w:rsidRDefault="002C1FAB" w:rsidP="002C1FAB">
      <w:pPr>
        <w:bidi/>
        <w:rPr>
          <w:b/>
          <w:bCs/>
          <w:sz w:val="28"/>
          <w:szCs w:val="28"/>
          <w:rtl/>
        </w:rPr>
      </w:pPr>
    </w:p>
    <w:p w14:paraId="098EDF17" w14:textId="77777777" w:rsidR="002C1FAB" w:rsidRPr="004116F9" w:rsidRDefault="004116F9" w:rsidP="004116F9">
      <w:pPr>
        <w:bidi/>
        <w:jc w:val="center"/>
        <w:rPr>
          <w:rFonts w:ascii="Traditional Arabic" w:hAnsi="Traditional Arabic" w:cs="Traditional Arabic"/>
          <w:b/>
          <w:bCs/>
          <w:u w:val="double"/>
          <w:rtl/>
        </w:rPr>
      </w:pPr>
      <w:r w:rsidRPr="004116F9">
        <w:rPr>
          <w:rFonts w:ascii="Traditional Arabic" w:hAnsi="Traditional Arabic" w:cs="Traditional Arabic"/>
          <w:b/>
          <w:bCs/>
          <w:u w:val="double"/>
          <w:rtl/>
        </w:rPr>
        <w:t>الحل</w:t>
      </w:r>
    </w:p>
    <w:p w14:paraId="4911333F" w14:textId="77777777" w:rsidR="002C1FAB" w:rsidRPr="004116F9" w:rsidRDefault="004116F9" w:rsidP="002C1FAB">
      <w:pPr>
        <w:bidi/>
        <w:rPr>
          <w:b/>
          <w:bCs/>
          <w:sz w:val="28"/>
          <w:szCs w:val="28"/>
          <w:u w:val="double"/>
          <w:rtl/>
        </w:rPr>
      </w:pPr>
      <w:r w:rsidRPr="004116F9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>
        <w:rPr>
          <w:rFonts w:hint="cs"/>
          <w:b/>
          <w:bCs/>
          <w:sz w:val="28"/>
          <w:szCs w:val="28"/>
          <w:u w:val="double"/>
          <w:rtl/>
        </w:rPr>
        <w:t xml:space="preserve"> :</w:t>
      </w:r>
    </w:p>
    <w:p w14:paraId="33E7D313" w14:textId="77777777" w:rsidR="002C1FAB" w:rsidRPr="00015A2C" w:rsidRDefault="00015A2C" w:rsidP="00015A2C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أ ) </w:t>
      </w:r>
      <w:r w:rsidR="0019242A" w:rsidRPr="00015A2C">
        <w:rPr>
          <w:rFonts w:ascii="Traditional Arabic" w:hAnsi="Traditional Arabic" w:cs="Traditional Arabic"/>
          <w:b/>
          <w:bCs/>
          <w:sz w:val="24"/>
          <w:szCs w:val="24"/>
          <w:rtl/>
        </w:rPr>
        <w:t>كتابة الأعداد على الشكل العشري</w:t>
      </w:r>
    </w:p>
    <w:p w14:paraId="5F995BEA" w14:textId="77777777" w:rsidR="002C1FAB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(5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10)+(7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1)+(8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001)=50+0.7+0.008=50.708</w:t>
      </w:r>
    </w:p>
    <w:p w14:paraId="1967FBF3" w14:textId="77777777" w:rsidR="0019242A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(5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10)+ 1+(</w:t>
      </w:r>
      <w:r w:rsidRPr="00FE5930">
        <w:rPr>
          <w:rFonts w:ascii="Simplified Arabic" w:hAnsi="Simplified Arabic"/>
          <w:b/>
          <w:bCs/>
          <w:sz w:val="24"/>
          <w:szCs w:val="24"/>
        </w:rPr>
        <w:t>8×</w:t>
      </w:r>
      <w:r w:rsidRPr="00FE5930">
        <w:rPr>
          <w:b/>
          <w:bCs/>
          <w:sz w:val="24"/>
          <w:szCs w:val="24"/>
        </w:rPr>
        <w:t>0.1)+(2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01)=50+1+0.8+0.02=51.82</w:t>
      </w:r>
    </w:p>
    <w:p w14:paraId="453947E2" w14:textId="77777777" w:rsidR="0019242A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51 +(8/10) + (3/100) = 51+ 0.8 + 0.03 = 51.83</w:t>
      </w:r>
    </w:p>
    <w:p w14:paraId="41878231" w14:textId="77777777" w:rsidR="0019242A" w:rsidRPr="00FE5930" w:rsidRDefault="0019242A" w:rsidP="0019242A">
      <w:pPr>
        <w:bidi/>
        <w:jc w:val="right"/>
        <w:rPr>
          <w:b/>
          <w:bCs/>
          <w:sz w:val="24"/>
          <w:szCs w:val="24"/>
        </w:rPr>
      </w:pPr>
      <w:r w:rsidRPr="00FE5930">
        <w:rPr>
          <w:b/>
          <w:bCs/>
          <w:sz w:val="24"/>
          <w:szCs w:val="24"/>
        </w:rPr>
        <w:t>5273/100 = 52.73</w:t>
      </w:r>
    </w:p>
    <w:p w14:paraId="069A6A85" w14:textId="77777777" w:rsidR="00F273AF" w:rsidRDefault="00F273AF" w:rsidP="00F273AF">
      <w:pPr>
        <w:bidi/>
        <w:jc w:val="right"/>
        <w:rPr>
          <w:b/>
          <w:bCs/>
          <w:sz w:val="24"/>
          <w:szCs w:val="24"/>
          <w:rtl/>
        </w:rPr>
      </w:pPr>
      <w:r w:rsidRPr="00FE5930">
        <w:rPr>
          <w:b/>
          <w:bCs/>
          <w:sz w:val="24"/>
          <w:szCs w:val="24"/>
        </w:rPr>
        <w:t>(6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10)+(</w:t>
      </w:r>
      <w:r w:rsidRPr="00FE5930">
        <w:rPr>
          <w:rFonts w:ascii="Simplified Arabic" w:hAnsi="Simplified Arabic"/>
          <w:b/>
          <w:bCs/>
          <w:sz w:val="24"/>
          <w:szCs w:val="24"/>
        </w:rPr>
        <w:t>2×</w:t>
      </w:r>
      <w:r w:rsidRPr="00FE5930">
        <w:rPr>
          <w:b/>
          <w:bCs/>
          <w:sz w:val="24"/>
          <w:szCs w:val="24"/>
        </w:rPr>
        <w:t>0.1)+(</w:t>
      </w:r>
      <w:r w:rsidRPr="00FE5930">
        <w:rPr>
          <w:rFonts w:ascii="Simplified Arabic" w:hAnsi="Simplified Arabic"/>
          <w:b/>
          <w:bCs/>
          <w:sz w:val="24"/>
          <w:szCs w:val="24"/>
        </w:rPr>
        <w:t>1×</w:t>
      </w:r>
      <w:r w:rsidRPr="00FE5930">
        <w:rPr>
          <w:b/>
          <w:bCs/>
          <w:sz w:val="24"/>
          <w:szCs w:val="24"/>
        </w:rPr>
        <w:t>0.01) + ( 6</w:t>
      </w:r>
      <w:r w:rsidRPr="00FE5930">
        <w:rPr>
          <w:rFonts w:ascii="Simplified Arabic" w:hAnsi="Simplified Arabic"/>
          <w:b/>
          <w:bCs/>
          <w:sz w:val="24"/>
          <w:szCs w:val="24"/>
        </w:rPr>
        <w:t>×</w:t>
      </w:r>
      <w:r w:rsidRPr="00FE5930">
        <w:rPr>
          <w:b/>
          <w:bCs/>
          <w:sz w:val="24"/>
          <w:szCs w:val="24"/>
        </w:rPr>
        <w:t>0.001) = 60 + 0.2 + 0.01+ 0.006 = 60.216</w:t>
      </w:r>
    </w:p>
    <w:p w14:paraId="6CF52630" w14:textId="77777777" w:rsidR="00015A2C" w:rsidRPr="00FE5930" w:rsidRDefault="00323DD7" w:rsidP="00323DD7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ب ) ترتيب الاعداد ترتيبا تصاعديا : </w:t>
      </w:r>
      <w:r w:rsidRPr="00323DD7">
        <w:rPr>
          <w:rFonts w:asciiTheme="minorBidi" w:hAnsiTheme="minorBidi" w:cstheme="minorBidi"/>
          <w:b/>
          <w:bCs/>
          <w:sz w:val="28"/>
          <w:szCs w:val="28"/>
        </w:rPr>
        <w:t>50.708 ≤  51.82  ≤  51.83 ≤ 52.73   ≤  60.216</w:t>
      </w:r>
      <w:r w:rsidRPr="00323DD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14:paraId="13C6F048" w14:textId="77777777" w:rsidR="00F273AF" w:rsidRPr="00015A2C" w:rsidRDefault="00015A2C" w:rsidP="00015A2C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ـ )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رتبة مقدار </w:t>
      </w:r>
      <w:r w:rsidR="00F273AF" w:rsidRPr="00015A2C">
        <w:rPr>
          <w:b/>
          <w:bCs/>
          <w:sz w:val="24"/>
          <w:szCs w:val="24"/>
        </w:rPr>
        <w:t>18.825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هي 20 </w:t>
      </w:r>
      <w:r w:rsidR="00FE5930" w:rsidRPr="00015A2C">
        <w:rPr>
          <w:rFonts w:hint="cs"/>
          <w:b/>
          <w:bCs/>
          <w:sz w:val="24"/>
          <w:szCs w:val="24"/>
          <w:rtl/>
        </w:rPr>
        <w:t xml:space="preserve">   / 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   رتبة</w:t>
      </w:r>
      <w:r w:rsidR="00FE5930" w:rsidRPr="00015A2C">
        <w:rPr>
          <w:rFonts w:hint="cs"/>
          <w:b/>
          <w:bCs/>
          <w:sz w:val="24"/>
          <w:szCs w:val="24"/>
          <w:rtl/>
        </w:rPr>
        <w:t xml:space="preserve"> 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مقدار </w:t>
      </w:r>
      <w:r w:rsidR="00F273AF" w:rsidRPr="00015A2C">
        <w:rPr>
          <w:b/>
          <w:bCs/>
          <w:sz w:val="24"/>
          <w:szCs w:val="24"/>
        </w:rPr>
        <w:t>875.09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هي 880</w:t>
      </w:r>
      <w:r w:rsidR="00FE5930" w:rsidRPr="00015A2C">
        <w:rPr>
          <w:rFonts w:hint="cs"/>
          <w:b/>
          <w:bCs/>
          <w:sz w:val="24"/>
          <w:szCs w:val="24"/>
          <w:rtl/>
        </w:rPr>
        <w:t xml:space="preserve">    /    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رتبة مقدار </w:t>
      </w:r>
      <w:r w:rsidR="00F273AF" w:rsidRPr="00015A2C">
        <w:rPr>
          <w:b/>
          <w:bCs/>
          <w:sz w:val="24"/>
          <w:szCs w:val="24"/>
        </w:rPr>
        <w:t>95.23</w:t>
      </w:r>
      <w:r w:rsidR="00F273AF" w:rsidRPr="00015A2C">
        <w:rPr>
          <w:rFonts w:hint="cs"/>
          <w:b/>
          <w:bCs/>
          <w:sz w:val="24"/>
          <w:szCs w:val="24"/>
          <w:rtl/>
        </w:rPr>
        <w:t xml:space="preserve"> هي 100</w:t>
      </w:r>
    </w:p>
    <w:p w14:paraId="51FCC2E9" w14:textId="77777777" w:rsidR="00F273AF" w:rsidRDefault="00F273AF" w:rsidP="00F273AF">
      <w:pPr>
        <w:pStyle w:val="Paragraphedeliste"/>
        <w:bidi/>
        <w:ind w:left="360"/>
        <w:rPr>
          <w:sz w:val="28"/>
          <w:szCs w:val="28"/>
          <w:rtl/>
        </w:rPr>
      </w:pPr>
      <w:r w:rsidRPr="00FE5930">
        <w:rPr>
          <w:rFonts w:hint="cs"/>
          <w:b/>
          <w:bCs/>
          <w:sz w:val="24"/>
          <w:szCs w:val="24"/>
          <w:rtl/>
        </w:rPr>
        <w:t xml:space="preserve">إذا رتبة مقدار </w:t>
      </w:r>
      <w:r w:rsidRPr="00FE5930">
        <w:rPr>
          <w:b/>
          <w:bCs/>
          <w:sz w:val="24"/>
          <w:szCs w:val="24"/>
        </w:rPr>
        <w:t xml:space="preserve">95.23+875.09+18.825  </w:t>
      </w:r>
      <w:r w:rsidRPr="00FE5930">
        <w:rPr>
          <w:rFonts w:hint="cs"/>
          <w:b/>
          <w:bCs/>
          <w:sz w:val="24"/>
          <w:szCs w:val="24"/>
          <w:rtl/>
        </w:rPr>
        <w:t xml:space="preserve"> هي 1000= 20+880+100</w:t>
      </w:r>
    </w:p>
    <w:p w14:paraId="68CE4CCB" w14:textId="77777777" w:rsidR="00F273AF" w:rsidRPr="00FE5930" w:rsidRDefault="00F273AF" w:rsidP="00F273AF">
      <w:pPr>
        <w:pStyle w:val="Paragraphedeliste"/>
        <w:bidi/>
        <w:ind w:left="360"/>
        <w:rPr>
          <w:sz w:val="28"/>
          <w:szCs w:val="28"/>
          <w:u w:val="double"/>
          <w:rtl/>
        </w:rPr>
      </w:pPr>
      <w:r w:rsidRPr="00FE5930">
        <w:rPr>
          <w:rFonts w:hint="cs"/>
          <w:sz w:val="28"/>
          <w:szCs w:val="28"/>
          <w:u w:val="double"/>
          <w:rtl/>
        </w:rPr>
        <w:t xml:space="preserve">التمرين الثاني : </w:t>
      </w:r>
    </w:p>
    <w:p w14:paraId="4D64F404" w14:textId="77777777" w:rsidR="00F273AF" w:rsidRPr="00FE5930" w:rsidRDefault="00F273AF" w:rsidP="00F273AF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</w:rPr>
      </w:pPr>
      <w:r w:rsidRPr="00FE5930">
        <w:rPr>
          <w:rFonts w:hint="cs"/>
          <w:b/>
          <w:bCs/>
          <w:sz w:val="24"/>
          <w:szCs w:val="24"/>
          <w:rtl/>
        </w:rPr>
        <w:t>المساواة 60+48*9= 492 لا تعبر عن قسمة إقليدية لان 48</w:t>
      </w:r>
      <w:r w:rsidRPr="00FE593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E5930">
        <w:rPr>
          <w:rFonts w:ascii="Times New Roman" w:hAnsi="Times New Roman" w:cs="Times New Roman"/>
          <w:b/>
          <w:bCs/>
          <w:sz w:val="24"/>
          <w:szCs w:val="24"/>
          <w:rtl/>
        </w:rPr>
        <w:t>≤</w:t>
      </w:r>
      <w:r w:rsidRPr="00FE593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FE5930">
        <w:rPr>
          <w:rFonts w:hint="cs"/>
          <w:b/>
          <w:bCs/>
          <w:sz w:val="24"/>
          <w:szCs w:val="24"/>
          <w:rtl/>
        </w:rPr>
        <w:t>60 اي الباقي أكبر من المقسوم</w:t>
      </w:r>
    </w:p>
    <w:p w14:paraId="34F2295A" w14:textId="77777777" w:rsidR="00F273AF" w:rsidRPr="00FE5930" w:rsidRDefault="00FE5930" w:rsidP="00F273AF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</w:rPr>
      </w:pPr>
      <w:r w:rsidRPr="00FE5930">
        <w:rPr>
          <w:rFonts w:hint="cs"/>
          <w:b/>
          <w:bCs/>
          <w:sz w:val="24"/>
          <w:szCs w:val="24"/>
          <w:rtl/>
        </w:rPr>
        <w:t>حاصل قسمة 492 على 9 هو 54 و الباقي هو 6 أي 6 + 54*9 = 492</w:t>
      </w:r>
      <w:r w:rsidR="00F273AF" w:rsidRPr="00FE5930">
        <w:rPr>
          <w:rFonts w:hint="cs"/>
          <w:b/>
          <w:bCs/>
          <w:sz w:val="24"/>
          <w:szCs w:val="24"/>
          <w:rtl/>
        </w:rPr>
        <w:t xml:space="preserve"> </w:t>
      </w:r>
    </w:p>
    <w:p w14:paraId="49292AC0" w14:textId="77777777" w:rsidR="00FE5930" w:rsidRDefault="00FE5930" w:rsidP="00FE5930">
      <w:pPr>
        <w:pStyle w:val="Paragraphedeliste"/>
        <w:numPr>
          <w:ilvl w:val="0"/>
          <w:numId w:val="9"/>
        </w:numPr>
        <w:bidi/>
        <w:rPr>
          <w:b/>
          <w:bCs/>
          <w:sz w:val="24"/>
          <w:szCs w:val="24"/>
        </w:rPr>
      </w:pPr>
      <w:r w:rsidRPr="00FE5930">
        <w:rPr>
          <w:rFonts w:hint="cs"/>
          <w:b/>
          <w:bCs/>
          <w:sz w:val="24"/>
          <w:szCs w:val="24"/>
          <w:rtl/>
        </w:rPr>
        <w:t xml:space="preserve">المدور إلى الوحدة للعدد 29.26 هو 29 </w:t>
      </w:r>
      <w:r w:rsidRPr="00FE5930">
        <w:rPr>
          <w:rFonts w:hint="cs"/>
          <w:sz w:val="24"/>
          <w:szCs w:val="24"/>
          <w:rtl/>
        </w:rPr>
        <w:t xml:space="preserve">      /      </w:t>
      </w:r>
      <w:r w:rsidRPr="00FE5930">
        <w:rPr>
          <w:rFonts w:hint="cs"/>
          <w:b/>
          <w:bCs/>
          <w:sz w:val="24"/>
          <w:szCs w:val="24"/>
          <w:rtl/>
        </w:rPr>
        <w:t>المدور إلى الوحدة للعدد 42.61 هو 43</w:t>
      </w:r>
      <w:r w:rsidRPr="00FE5930">
        <w:rPr>
          <w:b/>
          <w:bCs/>
          <w:sz w:val="24"/>
          <w:szCs w:val="24"/>
          <w:rtl/>
        </w:rPr>
        <w:tab/>
      </w:r>
    </w:p>
    <w:p w14:paraId="4B59E569" w14:textId="77777777" w:rsidR="00DB5791" w:rsidRPr="00860027" w:rsidRDefault="00FE5930" w:rsidP="00DB5791">
      <w:pPr>
        <w:pStyle w:val="Paragraphedeliste"/>
        <w:bidi/>
        <w:ind w:left="360"/>
        <w:rPr>
          <w:rtl/>
        </w:rPr>
      </w:pPr>
      <w:r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Pr="00FE5930">
        <w:rPr>
          <w:rFonts w:hint="cs"/>
          <w:b/>
          <w:bCs/>
          <w:sz w:val="28"/>
          <w:szCs w:val="28"/>
          <w:u w:val="double"/>
          <w:rtl/>
        </w:rPr>
        <w:t xml:space="preserve"> :</w:t>
      </w:r>
      <w:r w:rsidR="00DB5791">
        <w:rPr>
          <w:sz w:val="22"/>
          <w:szCs w:val="22"/>
        </w:rPr>
        <w:t xml:space="preserve">                                                      </w:t>
      </w:r>
    </w:p>
    <w:p w14:paraId="52C2C8EE" w14:textId="56550474" w:rsidR="00DB5791" w:rsidRPr="00860027" w:rsidRDefault="00E70DC0" w:rsidP="00DB5791">
      <w:pPr>
        <w:tabs>
          <w:tab w:val="left" w:pos="4057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6E908" wp14:editId="57183278">
                <wp:simplePos x="0" y="0"/>
                <wp:positionH relativeFrom="column">
                  <wp:posOffset>2485390</wp:posOffset>
                </wp:positionH>
                <wp:positionV relativeFrom="paragraph">
                  <wp:posOffset>72390</wp:posOffset>
                </wp:positionV>
                <wp:extent cx="635" cy="2110740"/>
                <wp:effectExtent l="8255" t="11430" r="10160" b="11430"/>
                <wp:wrapNone/>
                <wp:docPr id="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1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DC15" id="AutoShape 229" o:spid="_x0000_s1026" type="#_x0000_t32" style="position:absolute;margin-left:195.7pt;margin-top:5.7pt;width:.05pt;height:16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"/>
            </w:pict>
          </mc:Fallback>
        </mc:AlternateContent>
      </w:r>
      <w:r w:rsidR="00DB5791">
        <w:tab/>
      </w:r>
      <w:r w:rsidR="00DB5791" w:rsidRPr="00DB5791">
        <w:rPr>
          <w:sz w:val="22"/>
          <w:szCs w:val="22"/>
        </w:rPr>
        <w:t>(L)</w:t>
      </w:r>
    </w:p>
    <w:p w14:paraId="15A33FDC" w14:textId="77777777" w:rsidR="00DB5791" w:rsidRPr="00860027" w:rsidRDefault="00DB5791" w:rsidP="00DB5791"/>
    <w:p w14:paraId="32D595E4" w14:textId="77777777" w:rsidR="00DB5791" w:rsidRDefault="00DB5791" w:rsidP="00DB5791">
      <w:r>
        <w:rPr>
          <w:sz w:val="20"/>
          <w:szCs w:val="20"/>
        </w:rPr>
        <w:t xml:space="preserve">                            </w:t>
      </w:r>
      <w:r w:rsidRPr="00DB5791">
        <w:rPr>
          <w:sz w:val="20"/>
          <w:szCs w:val="20"/>
        </w:rPr>
        <w:t>(M</w:t>
      </w:r>
      <w:r w:rsidRPr="00DB5791">
        <w:rPr>
          <w:sz w:val="20"/>
          <w:szCs w:val="20"/>
          <w:vertAlign w:val="subscript"/>
        </w:rPr>
        <w:t>2</w:t>
      </w:r>
      <w:r w:rsidRPr="00DB5791">
        <w:rPr>
          <w:sz w:val="20"/>
          <w:szCs w:val="20"/>
        </w:rPr>
        <w:t xml:space="preserve">)                        </w:t>
      </w:r>
    </w:p>
    <w:p w14:paraId="46E423CB" w14:textId="37706EC9" w:rsidR="00DB5791" w:rsidRDefault="00E70DC0" w:rsidP="00DB579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6A2FC" wp14:editId="73A90D4E">
                <wp:simplePos x="0" y="0"/>
                <wp:positionH relativeFrom="column">
                  <wp:posOffset>909320</wp:posOffset>
                </wp:positionH>
                <wp:positionV relativeFrom="paragraph">
                  <wp:posOffset>152400</wp:posOffset>
                </wp:positionV>
                <wp:extent cx="2805430" cy="0"/>
                <wp:effectExtent l="13335" t="13970" r="10160" b="5080"/>
                <wp:wrapNone/>
                <wp:docPr id="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02D7" id="AutoShape 228" o:spid="_x0000_s1026" type="#_x0000_t32" style="position:absolute;margin-left:71.6pt;margin-top:12pt;width:220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"/>
            </w:pict>
          </mc:Fallback>
        </mc:AlternateContent>
      </w:r>
    </w:p>
    <w:p w14:paraId="393E0607" w14:textId="77777777" w:rsidR="00DB5791" w:rsidRDefault="00DB5791" w:rsidP="00DB5791"/>
    <w:p w14:paraId="1B7A07DF" w14:textId="77777777" w:rsidR="00DB5791" w:rsidRDefault="00DB5791" w:rsidP="00DB5791">
      <w:r>
        <w:rPr>
          <w:sz w:val="20"/>
          <w:szCs w:val="20"/>
        </w:rPr>
        <w:t xml:space="preserve">                           </w:t>
      </w:r>
      <w:r w:rsidRPr="00DB5791">
        <w:rPr>
          <w:sz w:val="20"/>
          <w:szCs w:val="20"/>
        </w:rPr>
        <w:t>(M</w:t>
      </w:r>
      <w:r>
        <w:rPr>
          <w:sz w:val="20"/>
          <w:szCs w:val="20"/>
          <w:vertAlign w:val="subscript"/>
        </w:rPr>
        <w:t>1</w:t>
      </w:r>
      <w:r w:rsidRPr="00DB5791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</w:t>
      </w:r>
      <w:r w:rsidRPr="00DB5791">
        <w:rPr>
          <w:sz w:val="20"/>
          <w:szCs w:val="20"/>
        </w:rPr>
        <w:t xml:space="preserve">     </w:t>
      </w:r>
    </w:p>
    <w:p w14:paraId="338CBADF" w14:textId="2F5CFECC" w:rsidR="00DB5791" w:rsidRDefault="00E70DC0" w:rsidP="00DB5791">
      <w:pPr>
        <w:pStyle w:val="Paragraphedeliste"/>
        <w:bidi/>
        <w:ind w:left="360"/>
        <w:rPr>
          <w:b/>
          <w:bCs/>
          <w:sz w:val="28"/>
          <w:szCs w:val="28"/>
          <w:u w:val="double"/>
          <w:rtl/>
        </w:rPr>
      </w:pPr>
      <w:r>
        <w:rPr>
          <w:b/>
          <w:bCs/>
          <w:noProof/>
          <w:sz w:val="28"/>
          <w:szCs w:val="28"/>
          <w:u w:val="double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77789" wp14:editId="4FE8C1BB">
                <wp:simplePos x="0" y="0"/>
                <wp:positionH relativeFrom="column">
                  <wp:posOffset>831850</wp:posOffset>
                </wp:positionH>
                <wp:positionV relativeFrom="paragraph">
                  <wp:posOffset>147955</wp:posOffset>
                </wp:positionV>
                <wp:extent cx="3006090" cy="0"/>
                <wp:effectExtent l="12065" t="6350" r="10795" b="12700"/>
                <wp:wrapNone/>
                <wp:docPr id="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6DF9" id="AutoShape 230" o:spid="_x0000_s1026" type="#_x0000_t32" style="position:absolute;margin-left:65.5pt;margin-top:11.65pt;width:236.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nVJQIAAEc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"/>
            </w:pict>
          </mc:Fallback>
        </mc:AlternateContent>
      </w:r>
    </w:p>
    <w:p w14:paraId="38E9D414" w14:textId="77777777" w:rsidR="00DB5791" w:rsidRDefault="00DB5791" w:rsidP="00DB5791">
      <w:pPr>
        <w:pStyle w:val="Paragraphedeliste"/>
        <w:bidi/>
        <w:ind w:left="360"/>
        <w:rPr>
          <w:b/>
          <w:bCs/>
          <w:sz w:val="28"/>
          <w:szCs w:val="28"/>
          <w:u w:val="double"/>
          <w:rtl/>
        </w:rPr>
      </w:pPr>
    </w:p>
    <w:p w14:paraId="7D79DFA6" w14:textId="77777777" w:rsidR="00DB5791" w:rsidRPr="00DB5791" w:rsidRDefault="00DB5791" w:rsidP="00DB5791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Pr="00DB57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ضعية المستقيمين   </w:t>
      </w:r>
      <w:r w:rsidRPr="00DB5791">
        <w:rPr>
          <w:rFonts w:ascii="Traditional Arabic" w:hAnsi="Traditional Arabic" w:cs="Traditional Arabic"/>
          <w:b/>
          <w:bCs/>
          <w:sz w:val="28"/>
          <w:szCs w:val="28"/>
        </w:rPr>
        <w:t xml:space="preserve"> ( L )</w:t>
      </w:r>
      <w:r w:rsidRPr="00DB57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/</w:t>
      </w:r>
      <w:r w:rsidRPr="00DB579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5791">
        <w:rPr>
          <w:rFonts w:ascii="Traditional Arabic" w:hAnsi="Traditional Arabic" w:cs="Traditional Arabic"/>
          <w:b/>
          <w:bCs/>
          <w:sz w:val="28"/>
          <w:szCs w:val="28"/>
        </w:rPr>
        <w:t xml:space="preserve"> ( </w:t>
      </w:r>
      <w:r w:rsidRPr="00DB5791">
        <w:rPr>
          <w:rFonts w:cs="Traditional Arabic"/>
          <w:b/>
          <w:bCs/>
          <w:sz w:val="28"/>
          <w:szCs w:val="28"/>
        </w:rPr>
        <w:t xml:space="preserve"> M</w:t>
      </w:r>
      <w:r w:rsidRPr="00DB5791">
        <w:rPr>
          <w:rFonts w:cs="Traditional Arabic"/>
          <w:b/>
          <w:bCs/>
          <w:sz w:val="28"/>
          <w:szCs w:val="28"/>
          <w:vertAlign w:val="subscript"/>
        </w:rPr>
        <w:t>2</w:t>
      </w:r>
      <w:r w:rsidRPr="00DB5791">
        <w:rPr>
          <w:rFonts w:ascii="Traditional Arabic" w:hAnsi="Traditional Arabic" w:cs="Traditional Arabic"/>
          <w:b/>
          <w:bCs/>
          <w:sz w:val="28"/>
          <w:szCs w:val="28"/>
        </w:rPr>
        <w:t xml:space="preserve">  )</w:t>
      </w:r>
    </w:p>
    <w:p w14:paraId="4785E215" w14:textId="77777777" w:rsidR="00384C59" w:rsidRDefault="00384C59" w:rsidP="00384C59">
      <w:pPr>
        <w:pStyle w:val="Paragraphedeliste"/>
        <w:bidi/>
        <w:ind w:left="360"/>
        <w:rPr>
          <w:b/>
          <w:bCs/>
          <w:sz w:val="28"/>
          <w:szCs w:val="28"/>
          <w:u w:val="double"/>
          <w:rtl/>
        </w:rPr>
      </w:pPr>
      <w:r>
        <w:rPr>
          <w:rFonts w:hint="cs"/>
          <w:b/>
          <w:bCs/>
          <w:sz w:val="28"/>
          <w:szCs w:val="28"/>
          <w:u w:val="double"/>
          <w:rtl/>
        </w:rPr>
        <w:t>التمرين الرابع :</w:t>
      </w:r>
    </w:p>
    <w:p w14:paraId="763F265A" w14:textId="77777777" w:rsidR="00384C59" w:rsidRDefault="00384C59" w:rsidP="00384C59">
      <w:pPr>
        <w:pStyle w:val="Paragraphedeliste"/>
        <w:numPr>
          <w:ilvl w:val="0"/>
          <w:numId w:val="10"/>
        </w:numPr>
        <w:bidi/>
        <w:rPr>
          <w:b/>
          <w:bCs/>
          <w:sz w:val="28"/>
          <w:szCs w:val="28"/>
          <w:u w:val="double"/>
        </w:rPr>
      </w:pPr>
      <w:r>
        <w:rPr>
          <w:rFonts w:hint="cs"/>
          <w:b/>
          <w:bCs/>
          <w:sz w:val="28"/>
          <w:szCs w:val="28"/>
          <w:u w:val="double"/>
          <w:rtl/>
        </w:rPr>
        <w:t>حساب الاطوال :</w:t>
      </w:r>
    </w:p>
    <w:p w14:paraId="6FAF4C05" w14:textId="77777777" w:rsidR="00384C59" w:rsidRDefault="00384C59" w:rsidP="00384C59">
      <w:pPr>
        <w:pStyle w:val="Paragraphedeliste"/>
        <w:bidi/>
        <w:rPr>
          <w:rFonts w:ascii="Simplified Arabic" w:hAnsi="Simplified Arabic"/>
          <w:sz w:val="24"/>
          <w:szCs w:val="24"/>
          <w:rtl/>
        </w:rPr>
      </w:pPr>
      <w:r w:rsidRPr="00384C59">
        <w:rPr>
          <w:sz w:val="24"/>
          <w:szCs w:val="24"/>
        </w:rPr>
        <w:t xml:space="preserve">OA = AD = 2 cm </w:t>
      </w:r>
      <w:r>
        <w:rPr>
          <w:rFonts w:hint="cs"/>
          <w:sz w:val="24"/>
          <w:szCs w:val="24"/>
          <w:rtl/>
        </w:rPr>
        <w:t xml:space="preserve">        /   </w:t>
      </w:r>
      <w:r>
        <w:rPr>
          <w:sz w:val="24"/>
          <w:szCs w:val="24"/>
        </w:rPr>
        <w:t>AB = 2</w:t>
      </w:r>
      <w:r>
        <w:rPr>
          <w:rFonts w:ascii="Simplified Arabic" w:hAnsi="Simplified Arabic"/>
          <w:sz w:val="24"/>
          <w:szCs w:val="24"/>
        </w:rPr>
        <w:t xml:space="preserve"> × 2 = 4 cm</w:t>
      </w:r>
      <w:r>
        <w:rPr>
          <w:rFonts w:ascii="Simplified Arabic" w:hAnsi="Simplified Arabic" w:hint="cs"/>
          <w:sz w:val="24"/>
          <w:szCs w:val="24"/>
          <w:rtl/>
        </w:rPr>
        <w:t xml:space="preserve">       / </w:t>
      </w:r>
      <w:r>
        <w:rPr>
          <w:rFonts w:ascii="Simplified Arabic" w:hAnsi="Simplified Arabic"/>
          <w:sz w:val="24"/>
          <w:szCs w:val="24"/>
        </w:rPr>
        <w:t xml:space="preserve">DC  = AB  =  4 cm </w:t>
      </w:r>
    </w:p>
    <w:p w14:paraId="33044970" w14:textId="77777777" w:rsidR="00384C59" w:rsidRDefault="00384C59" w:rsidP="00384C59">
      <w:pPr>
        <w:pStyle w:val="Paragraphedeliste"/>
        <w:bidi/>
        <w:rPr>
          <w:sz w:val="24"/>
          <w:szCs w:val="24"/>
          <w:rtl/>
        </w:rPr>
      </w:pPr>
      <w:r>
        <w:rPr>
          <w:sz w:val="24"/>
          <w:szCs w:val="24"/>
        </w:rPr>
        <w:t xml:space="preserve">OB = 1/2( 2 + 4) = 6 </w:t>
      </w:r>
      <w:r>
        <w:rPr>
          <w:rFonts w:ascii="Simplified Arabic" w:hAnsi="Simplified Arabic"/>
          <w:sz w:val="24"/>
          <w:szCs w:val="24"/>
        </w:rPr>
        <w:t>÷</w:t>
      </w:r>
      <w:r>
        <w:rPr>
          <w:sz w:val="24"/>
          <w:szCs w:val="24"/>
        </w:rPr>
        <w:t xml:space="preserve"> 2 = 3 cm </w:t>
      </w:r>
    </w:p>
    <w:p w14:paraId="46821DA3" w14:textId="77777777" w:rsidR="00384C59" w:rsidRDefault="00384C59" w:rsidP="00384C59">
      <w:pPr>
        <w:pStyle w:val="Paragraphedeliste"/>
        <w:numPr>
          <w:ilvl w:val="0"/>
          <w:numId w:val="10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النقطة </w:t>
      </w:r>
      <w:r>
        <w:rPr>
          <w:sz w:val="24"/>
          <w:szCs w:val="24"/>
        </w:rPr>
        <w:t xml:space="preserve">O </w:t>
      </w:r>
      <w:r>
        <w:rPr>
          <w:rFonts w:hint="cs"/>
          <w:sz w:val="24"/>
          <w:szCs w:val="24"/>
          <w:rtl/>
        </w:rPr>
        <w:t xml:space="preserve">  ليست منتصف القطعة  [</w:t>
      </w:r>
      <w:r>
        <w:rPr>
          <w:sz w:val="24"/>
          <w:szCs w:val="24"/>
        </w:rPr>
        <w:t>AB</w:t>
      </w:r>
      <w:r>
        <w:rPr>
          <w:rFonts w:hint="cs"/>
          <w:sz w:val="24"/>
          <w:szCs w:val="24"/>
          <w:rtl/>
        </w:rPr>
        <w:t xml:space="preserve">]   لان </w:t>
      </w:r>
      <w:r>
        <w:rPr>
          <w:sz w:val="24"/>
          <w:szCs w:val="24"/>
        </w:rPr>
        <w:t xml:space="preserve">OB </w:t>
      </w:r>
      <w:r>
        <w:rPr>
          <w:rFonts w:ascii="Times New Roman" w:hAnsi="Times New Roman" w:cs="Times New Roman"/>
          <w:sz w:val="24"/>
          <w:szCs w:val="24"/>
        </w:rPr>
        <w:t>≠</w:t>
      </w:r>
      <w:r>
        <w:rPr>
          <w:sz w:val="24"/>
          <w:szCs w:val="24"/>
        </w:rPr>
        <w:t xml:space="preserve"> OD </w:t>
      </w:r>
    </w:p>
    <w:p w14:paraId="08B7C8CA" w14:textId="77777777" w:rsidR="00384C59" w:rsidRDefault="00384C59" w:rsidP="00384C59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84C59">
        <w:rPr>
          <w:rFonts w:ascii="Traditional Arabic" w:hAnsi="Traditional Arabic" w:cs="Traditional Arabic"/>
          <w:b/>
          <w:bCs/>
          <w:sz w:val="36"/>
          <w:szCs w:val="36"/>
          <w:rtl/>
        </w:rPr>
        <w:t>المسألة :</w:t>
      </w:r>
    </w:p>
    <w:p w14:paraId="0D9EA74E" w14:textId="77777777" w:rsidR="00384C59" w:rsidRPr="00323DD7" w:rsidRDefault="00384C59" w:rsidP="00527A32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1 </w:t>
      </w:r>
      <w:r w:rsidRPr="00323DD7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="00527A32"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مبلغ شراء الفرينة : </w:t>
      </w:r>
      <w:r w:rsidR="00527A32" w:rsidRPr="00323DD7">
        <w:rPr>
          <w:rFonts w:ascii="Traditional Arabic" w:hAnsi="Traditional Arabic" w:cs="Traditional Arabic"/>
          <w:sz w:val="32"/>
          <w:szCs w:val="32"/>
        </w:rPr>
        <w:t xml:space="preserve">× 4.5 = 110.25 DA </w:t>
      </w:r>
      <w:r w:rsidR="00527A32"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24.5 </w:t>
      </w:r>
    </w:p>
    <w:p w14:paraId="1A851E79" w14:textId="77777777" w:rsidR="00527A32" w:rsidRPr="00323DD7" w:rsidRDefault="00527A32" w:rsidP="00527A32">
      <w:pPr>
        <w:bidi/>
        <w:rPr>
          <w:rFonts w:ascii="Traditional Arabic" w:hAnsi="Traditional Arabic" w:cs="Traditional Arabic"/>
          <w:sz w:val="32"/>
          <w:szCs w:val="32"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 المبلغ الذي قدمته لشراء الفرينة و الجبن  هو : </w:t>
      </w:r>
      <w:r w:rsidRPr="00323DD7">
        <w:rPr>
          <w:rFonts w:ascii="Traditional Arabic" w:hAnsi="Traditional Arabic" w:cs="Traditional Arabic"/>
          <w:sz w:val="32"/>
          <w:szCs w:val="32"/>
        </w:rPr>
        <w:t xml:space="preserve"> 110.25 + 76  = 186.25  DA</w:t>
      </w:r>
    </w:p>
    <w:p w14:paraId="7FEED834" w14:textId="77777777" w:rsidR="00527A32" w:rsidRPr="00323DD7" w:rsidRDefault="00527A32" w:rsidP="00527A32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2- ثمن شراء  البيض هو </w:t>
      </w:r>
      <w:r w:rsidRPr="00323DD7">
        <w:rPr>
          <w:rFonts w:ascii="Traditional Arabic" w:hAnsi="Traditional Arabic" w:cs="Traditional Arabic"/>
          <w:sz w:val="32"/>
          <w:szCs w:val="32"/>
        </w:rPr>
        <w:t xml:space="preserve">300  - 186.25 =  113.75 DA  </w:t>
      </w: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</w:p>
    <w:p w14:paraId="08E93157" w14:textId="77777777" w:rsidR="00527A32" w:rsidRDefault="00527A32" w:rsidP="00527A32">
      <w:pPr>
        <w:bidi/>
        <w:rPr>
          <w:rFonts w:ascii="Traditional Arabic" w:hAnsi="Traditional Arabic" w:cs="Traditional Arabic"/>
          <w:sz w:val="32"/>
          <w:szCs w:val="32"/>
        </w:rPr>
      </w:pPr>
      <w:r w:rsidRPr="00323DD7">
        <w:rPr>
          <w:rFonts w:ascii="Traditional Arabic" w:hAnsi="Traditional Arabic" w:cs="Traditional Arabic" w:hint="cs"/>
          <w:sz w:val="32"/>
          <w:szCs w:val="32"/>
          <w:rtl/>
        </w:rPr>
        <w:t xml:space="preserve">  سعر البيضة الواحدة هو : </w:t>
      </w:r>
      <w:r w:rsidR="00F70AC9" w:rsidRPr="00323DD7">
        <w:rPr>
          <w:rFonts w:ascii="Traditional Arabic" w:hAnsi="Traditional Arabic" w:cs="Traditional Arabic"/>
          <w:sz w:val="32"/>
          <w:szCs w:val="32"/>
        </w:rPr>
        <w:t>113.75  ÷ 13  = 8.75 DA</w:t>
      </w:r>
    </w:p>
    <w:p w14:paraId="75168030" w14:textId="77777777" w:rsidR="008F47ED" w:rsidRDefault="008F47ED" w:rsidP="008F47ED">
      <w:pPr>
        <w:pStyle w:val="Pieddepage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Belhocine : </w:t>
      </w:r>
      <w:hyperlink r:id="rId22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7B40AA5E" w14:textId="77777777" w:rsidR="008F47ED" w:rsidRPr="008F47ED" w:rsidRDefault="008F47ED" w:rsidP="008F47ED">
      <w:pPr>
        <w:bidi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sectPr w:rsidR="008F47ED" w:rsidRPr="008F47ED" w:rsidSect="00240797">
      <w:pgSz w:w="11906" w:h="16838"/>
      <w:pgMar w:top="284" w:right="567" w:bottom="284" w:left="284" w:header="709" w:footer="709" w:gutter="0"/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1EF"/>
    <w:multiLevelType w:val="hybridMultilevel"/>
    <w:tmpl w:val="8AD0F5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C28"/>
    <w:multiLevelType w:val="hybridMultilevel"/>
    <w:tmpl w:val="802A5380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CC1"/>
    <w:multiLevelType w:val="hybridMultilevel"/>
    <w:tmpl w:val="7E60C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585"/>
    <w:multiLevelType w:val="hybridMultilevel"/>
    <w:tmpl w:val="802A5380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270"/>
    <w:multiLevelType w:val="hybridMultilevel"/>
    <w:tmpl w:val="B5AE8A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36544"/>
    <w:multiLevelType w:val="hybridMultilevel"/>
    <w:tmpl w:val="802A5380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BF1"/>
    <w:multiLevelType w:val="hybridMultilevel"/>
    <w:tmpl w:val="8D6287E0"/>
    <w:lvl w:ilvl="0" w:tplc="91445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90CB7"/>
    <w:multiLevelType w:val="hybridMultilevel"/>
    <w:tmpl w:val="F566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3927"/>
    <w:multiLevelType w:val="hybridMultilevel"/>
    <w:tmpl w:val="A8B25F20"/>
    <w:lvl w:ilvl="0" w:tplc="959E5F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F4195"/>
    <w:multiLevelType w:val="hybridMultilevel"/>
    <w:tmpl w:val="ABD6A55C"/>
    <w:lvl w:ilvl="0" w:tplc="025851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ECC"/>
    <w:multiLevelType w:val="hybridMultilevel"/>
    <w:tmpl w:val="636EF0F0"/>
    <w:lvl w:ilvl="0" w:tplc="D17062F8">
      <w:numFmt w:val="bullet"/>
      <w:lvlText w:val="-"/>
      <w:lvlJc w:val="left"/>
      <w:pPr>
        <w:ind w:left="49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5874633"/>
    <w:multiLevelType w:val="hybridMultilevel"/>
    <w:tmpl w:val="B5CA7E2E"/>
    <w:lvl w:ilvl="0" w:tplc="DDFCBF76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78D6788B"/>
    <w:multiLevelType w:val="hybridMultilevel"/>
    <w:tmpl w:val="FB20C7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ABA1131"/>
    <w:multiLevelType w:val="hybridMultilevel"/>
    <w:tmpl w:val="BEE6FEBA"/>
    <w:lvl w:ilvl="0" w:tplc="F40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0B"/>
    <w:rsid w:val="00015A2C"/>
    <w:rsid w:val="00053CFE"/>
    <w:rsid w:val="000747BB"/>
    <w:rsid w:val="0008311C"/>
    <w:rsid w:val="00095F0B"/>
    <w:rsid w:val="000E2F50"/>
    <w:rsid w:val="001029B3"/>
    <w:rsid w:val="0011651A"/>
    <w:rsid w:val="001572F8"/>
    <w:rsid w:val="0017540F"/>
    <w:rsid w:val="0019242A"/>
    <w:rsid w:val="001B28AB"/>
    <w:rsid w:val="00233A3E"/>
    <w:rsid w:val="00240797"/>
    <w:rsid w:val="00242961"/>
    <w:rsid w:val="00264B9E"/>
    <w:rsid w:val="00271923"/>
    <w:rsid w:val="00275D03"/>
    <w:rsid w:val="002933E8"/>
    <w:rsid w:val="002C1FAB"/>
    <w:rsid w:val="002F46D5"/>
    <w:rsid w:val="002F632E"/>
    <w:rsid w:val="002F652A"/>
    <w:rsid w:val="002F6609"/>
    <w:rsid w:val="00301229"/>
    <w:rsid w:val="00323DD7"/>
    <w:rsid w:val="00336379"/>
    <w:rsid w:val="0034685C"/>
    <w:rsid w:val="0035614A"/>
    <w:rsid w:val="00384C59"/>
    <w:rsid w:val="003E000A"/>
    <w:rsid w:val="004116F9"/>
    <w:rsid w:val="00420BCD"/>
    <w:rsid w:val="00513A2B"/>
    <w:rsid w:val="00527A32"/>
    <w:rsid w:val="00545A1E"/>
    <w:rsid w:val="007014C4"/>
    <w:rsid w:val="00702EB9"/>
    <w:rsid w:val="007A4398"/>
    <w:rsid w:val="007F0E54"/>
    <w:rsid w:val="00813028"/>
    <w:rsid w:val="0081390A"/>
    <w:rsid w:val="008214B0"/>
    <w:rsid w:val="00882AB1"/>
    <w:rsid w:val="0088500B"/>
    <w:rsid w:val="008A7EA8"/>
    <w:rsid w:val="008F47ED"/>
    <w:rsid w:val="008F5231"/>
    <w:rsid w:val="00935E9C"/>
    <w:rsid w:val="0095077D"/>
    <w:rsid w:val="009804BA"/>
    <w:rsid w:val="00992EAB"/>
    <w:rsid w:val="009E050B"/>
    <w:rsid w:val="009E314D"/>
    <w:rsid w:val="009F642D"/>
    <w:rsid w:val="00A4276D"/>
    <w:rsid w:val="00A84B76"/>
    <w:rsid w:val="00A95F5E"/>
    <w:rsid w:val="00AA5982"/>
    <w:rsid w:val="00AB7D42"/>
    <w:rsid w:val="00AD74AD"/>
    <w:rsid w:val="00AE43F9"/>
    <w:rsid w:val="00B37EF6"/>
    <w:rsid w:val="00BB44D7"/>
    <w:rsid w:val="00BB682B"/>
    <w:rsid w:val="00C0148C"/>
    <w:rsid w:val="00C04687"/>
    <w:rsid w:val="00C36504"/>
    <w:rsid w:val="00C54D2E"/>
    <w:rsid w:val="00CC6763"/>
    <w:rsid w:val="00CD2D06"/>
    <w:rsid w:val="00D068B0"/>
    <w:rsid w:val="00DB5791"/>
    <w:rsid w:val="00E07C25"/>
    <w:rsid w:val="00E70DC0"/>
    <w:rsid w:val="00E93867"/>
    <w:rsid w:val="00EA1852"/>
    <w:rsid w:val="00F14E71"/>
    <w:rsid w:val="00F273AF"/>
    <w:rsid w:val="00F70AC9"/>
    <w:rsid w:val="00FA0CEE"/>
    <w:rsid w:val="00FE5930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515F"/>
  <w15:docId w15:val="{7393057A-6455-4CF4-82E2-A1F9351E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0B"/>
    <w:pPr>
      <w:spacing w:after="0" w:line="240" w:lineRule="auto"/>
    </w:pPr>
    <w:rPr>
      <w:rFonts w:ascii="Arial" w:eastAsia="Times New Roman" w:hAnsi="Arial" w:cs="Simplified Arabic"/>
      <w:sz w:val="40"/>
      <w:szCs w:val="40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F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5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F47ED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8F47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47E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rof27math.weebly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95A5-507F-4E5A-A2F8-E228517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43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ocine</cp:lastModifiedBy>
  <cp:revision>2</cp:revision>
  <cp:lastPrinted>2018-12-27T13:48:00Z</cp:lastPrinted>
  <dcterms:created xsi:type="dcterms:W3CDTF">2018-12-27T13:49:00Z</dcterms:created>
  <dcterms:modified xsi:type="dcterms:W3CDTF">2018-12-27T13:49:00Z</dcterms:modified>
</cp:coreProperties>
</file>